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A8" w:rsidRDefault="000309A8" w:rsidP="00A53443">
      <w:pPr>
        <w:ind w:firstLine="708"/>
        <w:contextualSpacing/>
        <w:rPr>
          <w:rFonts w:eastAsia="Times New Roman"/>
          <w:i/>
          <w:lang w:eastAsia="ru-RU"/>
        </w:rPr>
      </w:pPr>
    </w:p>
    <w:p w:rsidR="000309A8" w:rsidRDefault="000309A8" w:rsidP="00A53443">
      <w:pPr>
        <w:ind w:firstLine="708"/>
        <w:contextualSpacing/>
        <w:rPr>
          <w:rFonts w:eastAsia="Times New Roman"/>
          <w:i/>
          <w:lang w:eastAsia="ru-RU"/>
        </w:rPr>
      </w:pPr>
    </w:p>
    <w:p w:rsidR="000309A8" w:rsidRDefault="000309A8" w:rsidP="00A53443">
      <w:pPr>
        <w:ind w:firstLine="708"/>
        <w:contextualSpacing/>
        <w:rPr>
          <w:rFonts w:eastAsia="Times New Roman"/>
          <w:i/>
          <w:lang w:eastAsia="ru-RU"/>
        </w:rPr>
      </w:pPr>
    </w:p>
    <w:p w:rsidR="000309A8" w:rsidRDefault="0074356A" w:rsidP="00A53443">
      <w:pPr>
        <w:ind w:firstLine="708"/>
        <w:contextualSpacing/>
        <w:rPr>
          <w:rFonts w:eastAsia="Times New Roman"/>
          <w:i/>
          <w:lang w:eastAsia="ru-RU"/>
        </w:rPr>
      </w:pPr>
      <w:r>
        <w:rPr>
          <w:rFonts w:eastAsia="Times New Roman"/>
          <w:i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369570</wp:posOffset>
            </wp:positionV>
            <wp:extent cx="7063740" cy="9715500"/>
            <wp:effectExtent l="0" t="0" r="0" b="0"/>
            <wp:wrapThrough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Литературное чтени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A8">
        <w:rPr>
          <w:rFonts w:eastAsia="Times New Roman"/>
          <w:i/>
          <w:lang w:eastAsia="ru-RU"/>
        </w:rPr>
        <w:t xml:space="preserve"> </w:t>
      </w:r>
    </w:p>
    <w:p w:rsidR="00A72F9C" w:rsidRPr="00A72F9C" w:rsidRDefault="00A72F9C" w:rsidP="00A53443">
      <w:pPr>
        <w:ind w:firstLine="708"/>
        <w:contextualSpacing/>
        <w:rPr>
          <w:rFonts w:eastAsia="Times New Roman"/>
          <w:lang w:eastAsia="ru-RU"/>
        </w:rPr>
      </w:pPr>
      <w:bookmarkStart w:id="0" w:name="_GoBack"/>
      <w:bookmarkEnd w:id="0"/>
      <w:r w:rsidRPr="001F0233">
        <w:rPr>
          <w:rFonts w:eastAsia="Times New Roman"/>
          <w:i/>
          <w:lang w:eastAsia="ru-RU"/>
        </w:rPr>
        <w:lastRenderedPageBreak/>
        <w:t>Образовательный стандарт:</w:t>
      </w:r>
      <w:r>
        <w:rPr>
          <w:rFonts w:eastAsia="Times New Roman"/>
          <w:lang w:eastAsia="ru-RU"/>
        </w:rPr>
        <w:t xml:space="preserve"> </w:t>
      </w:r>
      <w:r w:rsidRPr="00A72F9C">
        <w:rPr>
          <w:rFonts w:eastAsia="Times New Roman"/>
          <w:lang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№ 373 от 06.10.2009 (с изменениями от 31.12.2015г. № 1576);</w:t>
      </w:r>
    </w:p>
    <w:p w:rsidR="00E66FAB" w:rsidRPr="00E66FAB" w:rsidRDefault="00AB5C7F" w:rsidP="00481A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auto"/>
        </w:rPr>
      </w:pPr>
      <w:r w:rsidRPr="00DB5BF6">
        <w:rPr>
          <w:rFonts w:eastAsia="Times New Roman"/>
          <w:b/>
          <w:lang w:eastAsia="ru-RU"/>
        </w:rPr>
        <w:t xml:space="preserve"> </w:t>
      </w:r>
      <w:r w:rsidR="00481ACA">
        <w:rPr>
          <w:rFonts w:eastAsia="Times New Roman"/>
          <w:b/>
          <w:lang w:eastAsia="ru-RU"/>
        </w:rPr>
        <w:tab/>
      </w:r>
      <w:r w:rsidR="00481ACA" w:rsidRPr="001F0233">
        <w:rPr>
          <w:rFonts w:eastAsia="Calibri"/>
          <w:i/>
          <w:color w:val="auto"/>
        </w:rPr>
        <w:t xml:space="preserve">Рабочая программа по литературному чтению для 1-4 классов составлена на основе авторской программы: </w:t>
      </w:r>
      <w:r w:rsidR="00E66FAB" w:rsidRPr="001F0233">
        <w:rPr>
          <w:bCs/>
          <w:i/>
          <w:color w:val="auto"/>
        </w:rPr>
        <w:t>Климанова Л. Ф.</w:t>
      </w:r>
      <w:r w:rsidR="00A65C03" w:rsidRPr="001F0233">
        <w:rPr>
          <w:bCs/>
          <w:i/>
          <w:color w:val="auto"/>
        </w:rPr>
        <w:t xml:space="preserve"> </w:t>
      </w:r>
      <w:r w:rsidR="00E66FAB" w:rsidRPr="001F0233">
        <w:rPr>
          <w:i/>
          <w:color w:val="auto"/>
        </w:rPr>
        <w:t>Литературное чтение.</w:t>
      </w:r>
      <w:r w:rsidR="00E66FAB" w:rsidRPr="00E66FAB">
        <w:rPr>
          <w:color w:val="auto"/>
        </w:rPr>
        <w:t xml:space="preserve"> Рабочие программы.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>Предметная линия учебников системы «Школа России». 1—4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 xml:space="preserve">классы: пособие для учителей </w:t>
      </w:r>
      <w:proofErr w:type="spellStart"/>
      <w:r w:rsidR="00E66FAB" w:rsidRPr="00E66FAB">
        <w:rPr>
          <w:color w:val="auto"/>
        </w:rPr>
        <w:t>общеобразоват</w:t>
      </w:r>
      <w:proofErr w:type="spellEnd"/>
      <w:r w:rsidR="00E66FAB" w:rsidRPr="00E66FAB">
        <w:rPr>
          <w:color w:val="auto"/>
        </w:rPr>
        <w:t xml:space="preserve">. организаций /Л. Ф. Климанова, М. В. </w:t>
      </w:r>
      <w:proofErr w:type="spellStart"/>
      <w:r w:rsidR="00E66FAB" w:rsidRPr="00E66FAB">
        <w:rPr>
          <w:color w:val="auto"/>
        </w:rPr>
        <w:t>Бойкина</w:t>
      </w:r>
      <w:proofErr w:type="spellEnd"/>
      <w:r w:rsidR="00E66FAB" w:rsidRPr="00E66FAB">
        <w:rPr>
          <w:color w:val="auto"/>
        </w:rPr>
        <w:t>. — М.: Просвещение, 2014.</w:t>
      </w:r>
    </w:p>
    <w:p w:rsidR="00054512" w:rsidRPr="001F0233" w:rsidRDefault="00A65C03" w:rsidP="001F0233">
      <w:pPr>
        <w:spacing w:after="0" w:line="240" w:lineRule="auto"/>
        <w:ind w:firstLine="708"/>
        <w:jc w:val="both"/>
        <w:rPr>
          <w:i/>
        </w:rPr>
      </w:pPr>
      <w:r w:rsidRPr="001F0233">
        <w:rPr>
          <w:i/>
        </w:rPr>
        <w:t>Учебники</w:t>
      </w:r>
      <w:r w:rsidR="004C72FD" w:rsidRPr="001F0233">
        <w:rPr>
          <w:i/>
        </w:rPr>
        <w:t>:</w:t>
      </w:r>
    </w:p>
    <w:p w:rsidR="00E66FAB" w:rsidRDefault="00A65C03" w:rsidP="007A74EA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  <w:lang w:eastAsia="uk-UA"/>
        </w:rPr>
      </w:pPr>
      <w:r>
        <w:t xml:space="preserve">- </w:t>
      </w:r>
      <w:r w:rsidR="00E66FAB" w:rsidRPr="002266E6">
        <w:rPr>
          <w:iCs/>
        </w:rPr>
        <w:t>Литературное</w:t>
      </w:r>
      <w:r w:rsidR="00E66FAB" w:rsidRPr="002266E6">
        <w:t xml:space="preserve"> чтение.1</w:t>
      </w:r>
      <w:r>
        <w:t xml:space="preserve"> </w:t>
      </w:r>
      <w:r w:rsidR="00E66FAB" w:rsidRPr="002266E6">
        <w:t xml:space="preserve">класс: </w:t>
      </w:r>
      <w:r w:rsidRPr="002266E6">
        <w:t>учебник для</w:t>
      </w:r>
      <w:r>
        <w:t xml:space="preserve"> </w:t>
      </w:r>
      <w:proofErr w:type="spellStart"/>
      <w:r w:rsidR="00E66FAB" w:rsidRPr="002266E6">
        <w:t>общеобразоват</w:t>
      </w:r>
      <w:proofErr w:type="spellEnd"/>
      <w:r w:rsidR="00E66FAB" w:rsidRPr="002266E6">
        <w:t xml:space="preserve">. организаций с </w:t>
      </w:r>
      <w:proofErr w:type="spellStart"/>
      <w:r w:rsidR="00E66FAB" w:rsidRPr="002266E6">
        <w:t>удиоприложением</w:t>
      </w:r>
      <w:proofErr w:type="spellEnd"/>
      <w:r w:rsidR="00E66FAB" w:rsidRPr="002266E6">
        <w:t xml:space="preserve"> на электрон. носителе в 2 ч. /</w:t>
      </w:r>
      <w:r w:rsidR="00E66FAB">
        <w:t xml:space="preserve"> Л. Ф. Климанова [и др.]. – М.:</w:t>
      </w:r>
      <w:r>
        <w:t xml:space="preserve"> </w:t>
      </w:r>
      <w:r w:rsidR="00E66FAB" w:rsidRPr="002266E6">
        <w:t>Просвещение, 2014.</w:t>
      </w:r>
    </w:p>
    <w:p w:rsidR="004C72FD" w:rsidRPr="00DB5BF6" w:rsidRDefault="00A65C03" w:rsidP="007A74EA">
      <w:pPr>
        <w:pStyle w:val="c14"/>
        <w:shd w:val="clear" w:color="auto" w:fill="FFFFFF"/>
        <w:spacing w:before="0" w:beforeAutospacing="0" w:after="0" w:afterAutospacing="0"/>
      </w:pPr>
      <w:r>
        <w:t xml:space="preserve">- </w:t>
      </w:r>
      <w:r w:rsidR="00E66FAB" w:rsidRPr="0018486E">
        <w:rPr>
          <w:iCs/>
          <w:lang w:eastAsia="uk-UA"/>
        </w:rPr>
        <w:t>Литературное</w:t>
      </w:r>
      <w:r w:rsidR="00E66FAB">
        <w:rPr>
          <w:lang w:eastAsia="uk-UA"/>
        </w:rPr>
        <w:t xml:space="preserve"> чтение. 2 класс: У</w:t>
      </w:r>
      <w:r w:rsidR="00E66FAB" w:rsidRPr="00E157D9">
        <w:rPr>
          <w:lang w:eastAsia="uk-UA"/>
        </w:rPr>
        <w:t xml:space="preserve">чеб. для </w:t>
      </w:r>
      <w:proofErr w:type="spellStart"/>
      <w:r w:rsidR="00E66FAB" w:rsidRPr="00E157D9">
        <w:rPr>
          <w:lang w:eastAsia="uk-UA"/>
        </w:rPr>
        <w:t>общеобразоват</w:t>
      </w:r>
      <w:proofErr w:type="spellEnd"/>
      <w:r w:rsidR="00E66FAB" w:rsidRPr="00E157D9">
        <w:rPr>
          <w:lang w:eastAsia="uk-UA"/>
        </w:rPr>
        <w:t>.</w:t>
      </w:r>
      <w:r w:rsidR="00E66FAB">
        <w:t xml:space="preserve"> организаций с </w:t>
      </w:r>
      <w:proofErr w:type="spellStart"/>
      <w:r w:rsidR="00E66FAB">
        <w:t>аудиоприложением</w:t>
      </w:r>
      <w:proofErr w:type="spellEnd"/>
      <w:r w:rsidR="00E66FAB">
        <w:t xml:space="preserve"> на электрон. носителе</w:t>
      </w:r>
      <w:r w:rsidR="00E66FAB" w:rsidRPr="00E157D9">
        <w:rPr>
          <w:lang w:eastAsia="uk-UA"/>
        </w:rPr>
        <w:t xml:space="preserve"> в 2 ч. / Л. Ф. Климанова [</w:t>
      </w:r>
      <w:r w:rsidR="00301E24">
        <w:rPr>
          <w:lang w:eastAsia="uk-UA"/>
        </w:rPr>
        <w:t>и др.]. – М.:</w:t>
      </w:r>
      <w:r>
        <w:rPr>
          <w:lang w:eastAsia="uk-UA"/>
        </w:rPr>
        <w:t xml:space="preserve"> </w:t>
      </w:r>
      <w:r w:rsidR="00E66FAB" w:rsidRPr="00E157D9">
        <w:rPr>
          <w:lang w:eastAsia="uk-UA"/>
        </w:rPr>
        <w:t>Просвещение, 201</w:t>
      </w:r>
      <w:r w:rsidR="00E66FAB">
        <w:rPr>
          <w:lang w:eastAsia="uk-UA"/>
        </w:rPr>
        <w:t>4</w:t>
      </w:r>
      <w:r w:rsidR="00E66FAB" w:rsidRPr="00E157D9">
        <w:rPr>
          <w:lang w:eastAsia="uk-UA"/>
        </w:rPr>
        <w:t>.</w:t>
      </w:r>
    </w:p>
    <w:p w:rsidR="00301E24" w:rsidRDefault="00A65C03" w:rsidP="004C72FD">
      <w:pPr>
        <w:pStyle w:val="c14"/>
        <w:shd w:val="clear" w:color="auto" w:fill="FFFFFF"/>
        <w:spacing w:before="0" w:beforeAutospacing="0" w:after="0" w:afterAutospacing="0"/>
        <w:rPr>
          <w:lang w:eastAsia="uk-UA"/>
        </w:rPr>
      </w:pPr>
      <w:r>
        <w:t xml:space="preserve">- </w:t>
      </w:r>
      <w:r w:rsidR="00301E24" w:rsidRPr="0039389E">
        <w:rPr>
          <w:iCs/>
          <w:lang w:eastAsia="uk-UA"/>
        </w:rPr>
        <w:t>Литературное</w:t>
      </w:r>
      <w:r w:rsidR="00301E24">
        <w:rPr>
          <w:lang w:eastAsia="uk-UA"/>
        </w:rPr>
        <w:t xml:space="preserve"> чтение. 3 класс: </w:t>
      </w:r>
      <w:r w:rsidR="00301E24" w:rsidRPr="0039389E">
        <w:rPr>
          <w:lang w:eastAsia="uk-UA"/>
        </w:rPr>
        <w:t xml:space="preserve">Учеб. для </w:t>
      </w:r>
      <w:proofErr w:type="spellStart"/>
      <w:r w:rsidR="00301E24" w:rsidRPr="0039389E">
        <w:rPr>
          <w:lang w:eastAsia="uk-UA"/>
        </w:rPr>
        <w:t>общеобразоват</w:t>
      </w:r>
      <w:proofErr w:type="spellEnd"/>
      <w:r w:rsidR="00301E24" w:rsidRPr="0039389E">
        <w:rPr>
          <w:lang w:eastAsia="uk-UA"/>
        </w:rPr>
        <w:t>.</w:t>
      </w:r>
      <w:r w:rsidR="00301E24" w:rsidRPr="0039389E">
        <w:t xml:space="preserve"> организаций с </w:t>
      </w:r>
      <w:proofErr w:type="spellStart"/>
      <w:r w:rsidR="00301E24" w:rsidRPr="0039389E">
        <w:t>аудиоприложением</w:t>
      </w:r>
      <w:proofErr w:type="spellEnd"/>
      <w:r w:rsidR="00301E24" w:rsidRPr="0039389E">
        <w:t xml:space="preserve"> на электрон. носителе</w:t>
      </w:r>
      <w:r w:rsidR="00301E24" w:rsidRPr="0039389E">
        <w:rPr>
          <w:lang w:eastAsia="uk-UA"/>
        </w:rPr>
        <w:t xml:space="preserve"> в 2 ч. / Л. Ф. Климанова [и др.]. –3-е изд.- М.: Просвещение, 2014</w:t>
      </w:r>
      <w:r w:rsidR="00301E24">
        <w:rPr>
          <w:lang w:eastAsia="uk-UA"/>
        </w:rPr>
        <w:t xml:space="preserve">. </w:t>
      </w:r>
    </w:p>
    <w:p w:rsidR="000F4C20" w:rsidRDefault="00A65C03" w:rsidP="00301E24">
      <w:pPr>
        <w:pStyle w:val="c14"/>
        <w:shd w:val="clear" w:color="auto" w:fill="FFFFFF"/>
        <w:spacing w:before="0" w:beforeAutospacing="0" w:after="0" w:afterAutospacing="0"/>
        <w:rPr>
          <w:lang w:eastAsia="uk-UA"/>
        </w:rPr>
      </w:pPr>
      <w:r>
        <w:t xml:space="preserve">- </w:t>
      </w:r>
      <w:r w:rsidR="00301E24" w:rsidRPr="0039389E">
        <w:rPr>
          <w:iCs/>
          <w:lang w:eastAsia="uk-UA"/>
        </w:rPr>
        <w:t>Литературное</w:t>
      </w:r>
      <w:r w:rsidR="00301E24" w:rsidRPr="0039389E">
        <w:rPr>
          <w:lang w:eastAsia="uk-UA"/>
        </w:rPr>
        <w:t xml:space="preserve"> чтение. </w:t>
      </w:r>
      <w:r w:rsidR="00301E24">
        <w:rPr>
          <w:lang w:eastAsia="uk-UA"/>
        </w:rPr>
        <w:t xml:space="preserve">4 класс: </w:t>
      </w:r>
      <w:r w:rsidR="00301E24" w:rsidRPr="0039389E">
        <w:rPr>
          <w:lang w:eastAsia="uk-UA"/>
        </w:rPr>
        <w:t xml:space="preserve">Учеб. для </w:t>
      </w:r>
      <w:proofErr w:type="spellStart"/>
      <w:r w:rsidR="00301E24" w:rsidRPr="0039389E">
        <w:rPr>
          <w:lang w:eastAsia="uk-UA"/>
        </w:rPr>
        <w:t>общеобразоват</w:t>
      </w:r>
      <w:proofErr w:type="spellEnd"/>
      <w:r w:rsidR="00301E24" w:rsidRPr="0039389E">
        <w:rPr>
          <w:lang w:eastAsia="uk-UA"/>
        </w:rPr>
        <w:t>.</w:t>
      </w:r>
      <w:r w:rsidR="00301E24" w:rsidRPr="0039389E">
        <w:t xml:space="preserve"> организаций с </w:t>
      </w:r>
      <w:proofErr w:type="spellStart"/>
      <w:r w:rsidR="00301E24" w:rsidRPr="0039389E">
        <w:t>аудиоприложением</w:t>
      </w:r>
      <w:proofErr w:type="spellEnd"/>
      <w:r w:rsidR="00301E24" w:rsidRPr="0039389E">
        <w:t xml:space="preserve"> на электрон. носителе</w:t>
      </w:r>
      <w:r w:rsidR="00301E24" w:rsidRPr="0039389E">
        <w:rPr>
          <w:lang w:eastAsia="uk-UA"/>
        </w:rPr>
        <w:t xml:space="preserve"> в 2 ч. / Л. Ф. Кл</w:t>
      </w:r>
      <w:r w:rsidR="00301E24">
        <w:rPr>
          <w:lang w:eastAsia="uk-UA"/>
        </w:rPr>
        <w:t xml:space="preserve">иманова [и др.]. –3-е изд.- М.: </w:t>
      </w:r>
      <w:r w:rsidR="00301E24" w:rsidRPr="0039389E">
        <w:rPr>
          <w:lang w:eastAsia="uk-UA"/>
        </w:rPr>
        <w:t>Просвещение, 2014</w:t>
      </w:r>
      <w:r w:rsidR="00301E24">
        <w:rPr>
          <w:lang w:eastAsia="uk-UA"/>
        </w:rPr>
        <w:t>.</w:t>
      </w:r>
    </w:p>
    <w:p w:rsidR="009A0A91" w:rsidRPr="00DB5BF6" w:rsidRDefault="009A0A91" w:rsidP="00301E24">
      <w:pPr>
        <w:pStyle w:val="c14"/>
        <w:shd w:val="clear" w:color="auto" w:fill="FFFFFF"/>
        <w:spacing w:before="0" w:beforeAutospacing="0" w:after="0" w:afterAutospacing="0"/>
      </w:pPr>
    </w:p>
    <w:p w:rsidR="00137A91" w:rsidRPr="006868AB" w:rsidRDefault="00137A91" w:rsidP="00EB0EC4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 xml:space="preserve">освоения учебного предмета в </w:t>
      </w:r>
      <w:r w:rsidRPr="006868AB">
        <w:rPr>
          <w:rFonts w:eastAsia="Times New Roman"/>
          <w:b/>
          <w:bCs/>
          <w:lang w:eastAsia="ru-RU"/>
        </w:rPr>
        <w:t>1 класс</w:t>
      </w:r>
      <w:r>
        <w:rPr>
          <w:rFonts w:eastAsia="Times New Roman"/>
          <w:b/>
          <w:bCs/>
          <w:lang w:eastAsia="ru-RU"/>
        </w:rPr>
        <w:t>е</w:t>
      </w:r>
    </w:p>
    <w:p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Личностные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137A91" w:rsidRPr="006868AB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зываться положительно о своей Родине, людях, её населяющих;</w:t>
      </w:r>
    </w:p>
    <w:p w:rsidR="00137A91" w:rsidRPr="006868AB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137A91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137A91" w:rsidRPr="00022B6F" w:rsidRDefault="00137A91" w:rsidP="00137A91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022B6F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137A91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137A91" w:rsidRPr="006868AB" w:rsidRDefault="00137A91" w:rsidP="00137A91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:rsidR="00137A91" w:rsidRPr="006868AB" w:rsidRDefault="00137A91" w:rsidP="00EB0EC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u w:val="single"/>
          <w:lang w:eastAsia="ru-RU"/>
        </w:rPr>
      </w:pP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b/>
          <w:bCs/>
          <w:iCs/>
          <w:u w:val="single"/>
          <w:lang w:eastAsia="ru-RU"/>
        </w:rPr>
        <w:t>Метапредметные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lastRenderedPageBreak/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137A91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ллективно составлять план урока, продумывать возможные этапы изучения темы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ллективно составлять план для пересказа литературного произведения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нтролировать выполнение действий в соответствии с плано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результаты своих действий по шкале и критериям, предложенным учителе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результаты работы сверстников по совместно выработанным критерия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Познавательные</w:t>
      </w:r>
      <w:r w:rsidR="00997169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Pr="006868AB">
        <w:rPr>
          <w:rFonts w:eastAsia="Times New Roman"/>
          <w:iCs/>
          <w:lang w:eastAsia="ru-RU"/>
        </w:rPr>
        <w:t>условные обозначения, выделения цветом, оформление в рамки и пр.</w:t>
      </w:r>
      <w:r w:rsidRPr="006868AB">
        <w:rPr>
          <w:rFonts w:eastAsia="Times New Roman"/>
          <w:lang w:eastAsia="ru-RU"/>
        </w:rPr>
        <w:t>)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мысленно читать слова и предложения; понимать смысл прочитанного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 учителя или учебника по теме урока из 2—4 предложений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личать произведения устного народного творчества от других произведений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:rsidR="00137A91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смысл читаемого, интерпретировать произведение на основе чтения по ролям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отвечать на вопросы учителя и учебника, придумывать свои собственные вопросы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смысл русских народных и литературных сказок, басен И. А. Крылова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относить пословицы и поговорки с содержанием литературного произведения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Коммуникативные</w:t>
      </w:r>
      <w:r w:rsidR="000B4531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ы учителя по теме урока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здавать связное высказывание из 3—4 простых предложений с помощью учител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лышать и слушать партнёра по общению (деятельности</w:t>
      </w:r>
      <w:r w:rsidR="000B4531" w:rsidRPr="006868AB">
        <w:rPr>
          <w:rFonts w:eastAsia="Times New Roman"/>
          <w:lang w:eastAsia="ru-RU"/>
        </w:rPr>
        <w:t>), не</w:t>
      </w:r>
      <w:r w:rsidRPr="006868AB">
        <w:rPr>
          <w:rFonts w:eastAsia="Times New Roman"/>
          <w:lang w:eastAsia="ru-RU"/>
        </w:rPr>
        <w:t xml:space="preserve"> перебивать, не обрывать на полуслове, вникать в смысл того, о чём говорит собеседник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ходить нужную информацию с помощью взрослых, в учебных книгах, словарях;</w:t>
      </w:r>
    </w:p>
    <w:p w:rsidR="00137A91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ступать в общение в паре или группе, задавать вопросы на уточнение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здавать связное высказывание из 5—6 простых предложений по предложенной теме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не конфликтовать, использовать вежливые слова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Предметные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понятия </w:t>
      </w:r>
      <w:r w:rsidRPr="006868AB">
        <w:rPr>
          <w:rFonts w:eastAsia="Times New Roman"/>
          <w:iCs/>
          <w:lang w:eastAsia="ru-RU"/>
        </w:rPr>
        <w:t>добро</w:t>
      </w:r>
      <w:r w:rsidRPr="006868AB">
        <w:rPr>
          <w:rFonts w:eastAsia="Times New Roman"/>
          <w:lang w:eastAsia="ru-RU"/>
        </w:rPr>
        <w:t> и </w:t>
      </w:r>
      <w:r w:rsidR="000B4531" w:rsidRPr="006868AB">
        <w:rPr>
          <w:rFonts w:eastAsia="Times New Roman"/>
          <w:iCs/>
          <w:lang w:eastAsia="ru-RU"/>
        </w:rPr>
        <w:t>зло</w:t>
      </w:r>
      <w:r w:rsidR="000B4531" w:rsidRPr="006868AB">
        <w:rPr>
          <w:rFonts w:eastAsia="Times New Roman"/>
          <w:lang w:eastAsia="ru-RU"/>
        </w:rPr>
        <w:t> на основе прочитанных рассказов,</w:t>
      </w:r>
      <w:r w:rsidRPr="006868AB">
        <w:rPr>
          <w:rFonts w:eastAsia="Times New Roman"/>
          <w:lang w:eastAsia="ru-RU"/>
        </w:rPr>
        <w:t xml:space="preserve"> и сказок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137A91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, соблюдая орфоэпические и интонационные нормы чтения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137A91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ересказывать текст подробно на основе картинного плана под руководством учителя;</w:t>
      </w:r>
    </w:p>
    <w:p w:rsidR="00137A91" w:rsidRPr="006868AB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137A91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ставлять высказывание на тему прочитанного или прослушанного произведения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137A91" w:rsidRDefault="00137A91" w:rsidP="00EB0EC4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малые фольклорные жанры (загадка, песенка, потешка) и большие фольклорные жанры (сказка);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личать прозаический текст от поэтического;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ходить различия между научно-познавательным и художественным текстом;</w:t>
      </w:r>
    </w:p>
    <w:p w:rsidR="00137A91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зывать героев произведения, давать характеристику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137A91" w:rsidRPr="00DB5BF6" w:rsidRDefault="00137A91" w:rsidP="00EB0EC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</w:p>
    <w:p w:rsidR="00115227" w:rsidRPr="00DB5BF6" w:rsidRDefault="00115227" w:rsidP="00756BAB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 w:rsidR="002354E6">
        <w:rPr>
          <w:rFonts w:eastAsia="Times New Roman"/>
          <w:b/>
          <w:lang w:eastAsia="ru-RU"/>
        </w:rPr>
        <w:t>предмета</w:t>
      </w:r>
      <w:r w:rsidR="000B4531">
        <w:rPr>
          <w:rFonts w:eastAsia="Times New Roman"/>
          <w:b/>
          <w:lang w:eastAsia="ru-RU"/>
        </w:rPr>
        <w:t xml:space="preserve"> в </w:t>
      </w:r>
      <w:r w:rsidRPr="00DB5BF6">
        <w:rPr>
          <w:rFonts w:eastAsia="Times New Roman"/>
          <w:b/>
          <w:bCs/>
          <w:lang w:eastAsia="ru-RU"/>
        </w:rPr>
        <w:t>1 класс</w:t>
      </w:r>
      <w:r w:rsidR="000B4531"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 w:rsidR="00F577DD">
        <w:rPr>
          <w:rFonts w:eastAsia="Times New Roman"/>
          <w:b/>
          <w:bCs/>
          <w:lang w:eastAsia="ru-RU"/>
        </w:rPr>
        <w:t>(40ч)</w:t>
      </w:r>
    </w:p>
    <w:p w:rsidR="00115227" w:rsidRPr="00DB5BF6" w:rsidRDefault="00115227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bCs/>
          <w:lang w:eastAsia="ru-RU"/>
        </w:rPr>
        <w:t>Вводный урок (1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115227" w:rsidRPr="00DB5BF6" w:rsidRDefault="00CD7632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1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Жили-были буквы (7 ч)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Аля </w:t>
      </w:r>
      <w:proofErr w:type="spellStart"/>
      <w:r w:rsidRPr="00DB5BF6">
        <w:t>Кляксич</w:t>
      </w:r>
      <w:proofErr w:type="spellEnd"/>
      <w:r w:rsidRPr="00DB5BF6">
        <w:t xml:space="preserve"> и буква “А”».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proofErr w:type="spellStart"/>
      <w:r w:rsidRPr="00DB5BF6">
        <w:t>Cаша</w:t>
      </w:r>
      <w:proofErr w:type="spellEnd"/>
      <w:r w:rsidRPr="00DB5BF6">
        <w:t xml:space="preserve"> Чёрный «Живая азбука». 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>Ф. Кривин «Почему «А» поётся, а «Б» нет».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 xml:space="preserve">Г. Сапгир «Про медведя». </w:t>
      </w:r>
    </w:p>
    <w:p w:rsidR="008A3362" w:rsidRPr="00DB5BF6" w:rsidRDefault="008A3362" w:rsidP="008A3362">
      <w:pPr>
        <w:shd w:val="clear" w:color="auto" w:fill="FFFFFF"/>
        <w:spacing w:after="0" w:line="240" w:lineRule="auto"/>
        <w:ind w:firstLine="708"/>
      </w:pPr>
      <w:r w:rsidRPr="00DB5BF6">
        <w:t xml:space="preserve">М. </w:t>
      </w:r>
      <w:proofErr w:type="spellStart"/>
      <w:r w:rsidRPr="00DB5BF6">
        <w:t>Бородицкая</w:t>
      </w:r>
      <w:proofErr w:type="spellEnd"/>
      <w:r w:rsidRPr="00DB5BF6">
        <w:t xml:space="preserve"> «Разговор с пчелой». И. </w:t>
      </w:r>
      <w:proofErr w:type="spellStart"/>
      <w:r w:rsidRPr="00DB5BF6">
        <w:t>Гамазкова</w:t>
      </w:r>
      <w:proofErr w:type="spellEnd"/>
      <w:r w:rsidRPr="00DB5BF6">
        <w:t xml:space="preserve"> «Кто как кричит?».</w:t>
      </w:r>
    </w:p>
    <w:p w:rsidR="008A3362" w:rsidRPr="00DB5BF6" w:rsidRDefault="008A3362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С. Маршак «Автобус номер двадцать шесть» </w:t>
      </w:r>
    </w:p>
    <w:p w:rsidR="008A3362" w:rsidRPr="00DB5BF6" w:rsidRDefault="008A3362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Из старинных книг. Урок-обобщение «Жили-были буквы» </w:t>
      </w:r>
    </w:p>
    <w:p w:rsidR="00115227" w:rsidRPr="00DB5BF6" w:rsidRDefault="007C46D5" w:rsidP="007C46D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2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Сказки, загадки, небылицы (7 ч)</w:t>
      </w:r>
    </w:p>
    <w:p w:rsidR="002C4F87" w:rsidRPr="00DB5BF6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Е. Чарушин «Теремок».</w:t>
      </w:r>
    </w:p>
    <w:p w:rsidR="002C4F87" w:rsidRPr="00DB5BF6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Русская народная сказка «Рукавичка».</w:t>
      </w:r>
    </w:p>
    <w:p w:rsidR="002C4F87" w:rsidRPr="00DB5BF6" w:rsidRDefault="002C4F87" w:rsidP="00115227">
      <w:pPr>
        <w:shd w:val="clear" w:color="auto" w:fill="FFFFFF"/>
        <w:spacing w:after="0" w:line="240" w:lineRule="auto"/>
        <w:ind w:firstLine="708"/>
      </w:pPr>
      <w:r w:rsidRPr="00DB5BF6">
        <w:t>Загадки, песенки, потешки.</w:t>
      </w:r>
    </w:p>
    <w:p w:rsidR="006E123C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Небылицы. Русские народные потешки. </w:t>
      </w:r>
    </w:p>
    <w:p w:rsidR="00786645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Стишки и песенки из книги «Ри</w:t>
      </w:r>
      <w:r w:rsidR="006E123C">
        <w:t xml:space="preserve">фмы Матушки </w:t>
      </w:r>
      <w:r w:rsidRPr="00DB5BF6">
        <w:t xml:space="preserve">Гусыни». </w:t>
      </w:r>
      <w:r w:rsidR="001A0185">
        <w:t xml:space="preserve"> </w:t>
      </w:r>
      <w:r w:rsidRPr="00DB5BF6">
        <w:t>А. С. Пушкин «</w:t>
      </w:r>
      <w:r w:rsidR="00786645" w:rsidRPr="00DB5BF6">
        <w:t xml:space="preserve">Ветер, </w:t>
      </w:r>
      <w:r w:rsidR="00786645">
        <w:t xml:space="preserve"> </w:t>
      </w:r>
      <w:r w:rsidR="00AA6D96">
        <w:t xml:space="preserve"> </w:t>
      </w:r>
      <w:r w:rsidR="00786645">
        <w:t xml:space="preserve">  </w:t>
      </w:r>
    </w:p>
    <w:p w:rsidR="00786645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ветер…», «Ветер по морю гуляет…», «Белка песенки поёт…».</w:t>
      </w:r>
      <w:r w:rsidR="001A0185">
        <w:t xml:space="preserve"> </w:t>
      </w:r>
      <w:r w:rsidRPr="00DB5BF6">
        <w:t xml:space="preserve"> Урок-обобщение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lastRenderedPageBreak/>
        <w:t>«</w:t>
      </w:r>
      <w:r w:rsidR="0077274D" w:rsidRPr="00DB5BF6">
        <w:t>Сказки</w:t>
      </w:r>
      <w:r w:rsidRPr="00DB5BF6">
        <w:t xml:space="preserve">, загадки, небылицы». </w:t>
      </w:r>
    </w:p>
    <w:p w:rsidR="00115227" w:rsidRPr="00DB5BF6" w:rsidRDefault="00CA1CEC" w:rsidP="00CA1CE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>Тема 3</w:t>
      </w:r>
      <w:r w:rsidR="0043021E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Апрель, апрель! Звенит капель (5 ч)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А. Плещеев «Сельская песенка».  А. Майков «Весна», «Ласточка примчалась…»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Т. Белозёров «Подснежник». С. Маршак «Апрель».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Ручей».  Е.Трутнева «Когда это бывает?»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Из старинных книг. А. Майков «Христос Воскрес!». </w:t>
      </w:r>
    </w:p>
    <w:p w:rsidR="002C4F87" w:rsidRPr="0043021E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Урок-обобщение «Апрель, апрель! Звенит капель…» </w:t>
      </w:r>
    </w:p>
    <w:p w:rsidR="00115227" w:rsidRPr="00DB5BF6" w:rsidRDefault="00AA6D96" w:rsidP="00AA6D9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4.</w:t>
      </w:r>
      <w:r w:rsidR="0043021E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И в шутку и всерьез (6 ч)</w:t>
      </w:r>
    </w:p>
    <w:p w:rsidR="002C4F87" w:rsidRPr="00DB5BF6" w:rsidRDefault="002C4F87" w:rsidP="00C258DC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Мы играли в хохотушки». Я. </w:t>
      </w:r>
      <w:proofErr w:type="spellStart"/>
      <w:r w:rsidRPr="00DB5BF6">
        <w:t>Тайц</w:t>
      </w:r>
      <w:proofErr w:type="spellEnd"/>
      <w:r w:rsidRPr="00DB5BF6">
        <w:t xml:space="preserve"> «Волк». Г. Кружков «</w:t>
      </w:r>
      <w:proofErr w:type="spellStart"/>
      <w:r w:rsidRPr="00DB5BF6">
        <w:t>Ррры</w:t>
      </w:r>
      <w:proofErr w:type="spellEnd"/>
      <w:r w:rsidRPr="00DB5BF6">
        <w:t>!».</w:t>
      </w:r>
    </w:p>
    <w:p w:rsidR="002C4F87" w:rsidRPr="00DB5BF6" w:rsidRDefault="00AA6D96" w:rsidP="00C258DC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>
        <w:t xml:space="preserve">            </w:t>
      </w:r>
      <w:r w:rsidR="002C4F87" w:rsidRPr="00DB5BF6">
        <w:t>Н. Артюхова «Саша-дразнилка».</w:t>
      </w:r>
    </w:p>
    <w:p w:rsidR="002C4F87" w:rsidRPr="00DB5BF6" w:rsidRDefault="00AA6D96" w:rsidP="00C258D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            </w:t>
      </w:r>
      <w:r w:rsidR="002C4F87" w:rsidRPr="00DB5BF6">
        <w:t>К. Чуковский «</w:t>
      </w:r>
      <w:proofErr w:type="spellStart"/>
      <w:r w:rsidR="002C4F87" w:rsidRPr="00DB5BF6">
        <w:t>Федотка</w:t>
      </w:r>
      <w:proofErr w:type="spellEnd"/>
      <w:r w:rsidR="002C4F87" w:rsidRPr="00DB5BF6">
        <w:t xml:space="preserve">». О. </w:t>
      </w:r>
      <w:proofErr w:type="spellStart"/>
      <w:r w:rsidR="002C4F87" w:rsidRPr="00DB5BF6">
        <w:t>Дриз</w:t>
      </w:r>
      <w:proofErr w:type="spellEnd"/>
      <w:r w:rsidR="002C4F87" w:rsidRPr="00DB5BF6">
        <w:t xml:space="preserve"> «Привет». И. Пивоварова «</w:t>
      </w:r>
      <w:proofErr w:type="spellStart"/>
      <w:r w:rsidR="002C4F87" w:rsidRPr="00DB5BF6">
        <w:t>Кулинаки-пулинаки</w:t>
      </w:r>
      <w:proofErr w:type="spellEnd"/>
      <w:r w:rsidR="002C4F87" w:rsidRPr="00DB5BF6">
        <w:t xml:space="preserve">».  </w:t>
      </w:r>
    </w:p>
    <w:p w:rsidR="00C258DC" w:rsidRPr="00DB5BF6" w:rsidRDefault="00C258DC" w:rsidP="00D02781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О.Григорьев «Стук», И. </w:t>
      </w:r>
      <w:proofErr w:type="spellStart"/>
      <w:r w:rsidRPr="00DB5BF6">
        <w:t>Токмакова</w:t>
      </w:r>
      <w:proofErr w:type="spellEnd"/>
      <w:r w:rsidRPr="00DB5BF6">
        <w:t xml:space="preserve"> «Разговор Лютика и Жучка»</w:t>
      </w:r>
      <w:r w:rsidR="00D02781" w:rsidRPr="00DB5BF6">
        <w:t>.</w:t>
      </w:r>
    </w:p>
    <w:p w:rsidR="0054103D" w:rsidRPr="00DB5BF6" w:rsidRDefault="0054103D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К. И. Чуковский «Телефон».</w:t>
      </w:r>
    </w:p>
    <w:p w:rsidR="0054103D" w:rsidRPr="00DB5BF6" w:rsidRDefault="0054103D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М. </w:t>
      </w:r>
      <w:proofErr w:type="spellStart"/>
      <w:r w:rsidRPr="00DB5BF6">
        <w:t>Пляцковский</w:t>
      </w:r>
      <w:proofErr w:type="spellEnd"/>
      <w:r w:rsidRPr="00DB5BF6">
        <w:t xml:space="preserve"> «Помощник». Урок-обобщение по теме «И в шутку и всерьёз»</w:t>
      </w:r>
    </w:p>
    <w:p w:rsidR="00A21894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 xml:space="preserve">Тема 5. </w:t>
      </w:r>
      <w:r w:rsidR="0043021E">
        <w:rPr>
          <w:rFonts w:eastAsia="Times New Roman"/>
          <w:b/>
          <w:lang w:eastAsia="ru-RU"/>
        </w:rPr>
        <w:t xml:space="preserve"> </w:t>
      </w:r>
      <w:r w:rsidR="00A21894" w:rsidRPr="00DB5BF6">
        <w:rPr>
          <w:rFonts w:eastAsia="Times New Roman"/>
          <w:b/>
          <w:bCs/>
          <w:lang w:eastAsia="ru-RU"/>
        </w:rPr>
        <w:t>Я и мои друзья (7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A21894" w:rsidRPr="00DB5BF6" w:rsidRDefault="00AA6D96" w:rsidP="00AA6D96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>
        <w:t xml:space="preserve">           </w:t>
      </w:r>
      <w:r w:rsidR="00A21894" w:rsidRPr="00DB5BF6">
        <w:t xml:space="preserve"> Ю. Ермолаев «Лучший друг». Е. Благинина «Подарок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В. Орлов «Кто первый?». С. Михалков «Бараны».</w:t>
      </w:r>
    </w:p>
    <w:p w:rsidR="00AA6D96" w:rsidRDefault="00A21894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hanging="83"/>
      </w:pPr>
      <w:r w:rsidRPr="00DB5BF6">
        <w:t xml:space="preserve">              Р. </w:t>
      </w:r>
      <w:proofErr w:type="spellStart"/>
      <w:r w:rsidRPr="00DB5BF6">
        <w:t>Сеф</w:t>
      </w:r>
      <w:proofErr w:type="spellEnd"/>
      <w:r w:rsidRPr="00DB5BF6">
        <w:t xml:space="preserve"> «Совет». В. Берестов «В магазине игрушек».  В. Орлов «Если дружбой </w:t>
      </w:r>
      <w:r w:rsidR="00AA6D96">
        <w:t xml:space="preserve">     </w:t>
      </w:r>
    </w:p>
    <w:p w:rsidR="00A21894" w:rsidRPr="00DB5BF6" w:rsidRDefault="00AA6D96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hanging="83"/>
      </w:pPr>
      <w:r>
        <w:t xml:space="preserve">               </w:t>
      </w:r>
      <w:r w:rsidR="00A21894" w:rsidRPr="00DB5BF6">
        <w:t>дорожить…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. Пивоварова «Вежливый ослик» 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Я. Аким «Моя родня». С. Маршак «Хороший день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М. </w:t>
      </w:r>
      <w:proofErr w:type="spellStart"/>
      <w:r w:rsidRPr="00DB5BF6">
        <w:t>Пляцковский</w:t>
      </w:r>
      <w:proofErr w:type="spellEnd"/>
      <w:r w:rsidRPr="00DB5BF6">
        <w:t xml:space="preserve"> «Сердитый дог Буль». Ю. </w:t>
      </w:r>
      <w:proofErr w:type="spellStart"/>
      <w:r w:rsidRPr="00DB5BF6">
        <w:t>Энтин</w:t>
      </w:r>
      <w:proofErr w:type="spellEnd"/>
      <w:r w:rsidRPr="00DB5BF6">
        <w:t xml:space="preserve"> «Про дружбу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з старинных книг. Урок-обобщение «Я и мои друзья» .</w:t>
      </w:r>
    </w:p>
    <w:p w:rsidR="00115227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Тема 6</w:t>
      </w:r>
      <w:r w:rsidR="0043021E">
        <w:rPr>
          <w:rFonts w:eastAsia="Times New Roman"/>
          <w:b/>
          <w:lang w:eastAsia="ru-RU"/>
        </w:rPr>
        <w:t xml:space="preserve">. </w:t>
      </w:r>
      <w:r w:rsidR="00115227" w:rsidRPr="00DB5BF6">
        <w:rPr>
          <w:rFonts w:eastAsia="Times New Roman"/>
          <w:b/>
          <w:bCs/>
          <w:lang w:eastAsia="ru-RU"/>
        </w:rPr>
        <w:t xml:space="preserve">О </w:t>
      </w:r>
      <w:r w:rsidR="00A21894" w:rsidRPr="00DB5BF6">
        <w:rPr>
          <w:rFonts w:eastAsia="Times New Roman"/>
          <w:b/>
          <w:bCs/>
          <w:lang w:eastAsia="ru-RU"/>
        </w:rPr>
        <w:t xml:space="preserve">братьях наших меньших (7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AA6D9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С. Михалков «Трезор». Р. </w:t>
      </w:r>
      <w:proofErr w:type="spellStart"/>
      <w:r w:rsidRPr="00DB5BF6">
        <w:t>Сеф</w:t>
      </w:r>
      <w:proofErr w:type="spellEnd"/>
      <w:r w:rsidRPr="00DB5BF6">
        <w:t xml:space="preserve"> «Кто любит собак…»  В. Осеева «Собака яростно </w:t>
      </w:r>
    </w:p>
    <w:p w:rsidR="00A21894" w:rsidRPr="00DB5BF6" w:rsidRDefault="00AA6D96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             </w:t>
      </w:r>
      <w:r w:rsidR="00A21894" w:rsidRPr="00DB5BF6">
        <w:t>лаяла»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. </w:t>
      </w:r>
      <w:proofErr w:type="spellStart"/>
      <w:r w:rsidRPr="00DB5BF6">
        <w:t>Токмакова</w:t>
      </w:r>
      <w:proofErr w:type="spellEnd"/>
      <w:r w:rsidRPr="00DB5BF6">
        <w:t xml:space="preserve"> «Купите собаку» </w:t>
      </w:r>
    </w:p>
    <w:p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М. </w:t>
      </w:r>
      <w:proofErr w:type="spellStart"/>
      <w:r w:rsidRPr="00DB5BF6">
        <w:t>Пляцковский</w:t>
      </w:r>
      <w:proofErr w:type="spellEnd"/>
      <w:r w:rsidRPr="00DB5BF6">
        <w:t xml:space="preserve"> «Цап </w:t>
      </w:r>
      <w:proofErr w:type="spellStart"/>
      <w:r w:rsidRPr="00DB5BF6">
        <w:t>Царапыч</w:t>
      </w:r>
      <w:proofErr w:type="spellEnd"/>
      <w:r w:rsidRPr="00DB5BF6">
        <w:t>». Г. Сапгир «Кошка».</w:t>
      </w:r>
    </w:p>
    <w:p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 w:rsidRPr="00DB5BF6">
        <w:rPr>
          <w:b/>
        </w:rPr>
        <w:t>Проверка техники чтения.</w:t>
      </w:r>
    </w:p>
    <w:p w:rsidR="0054103D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>В. Берестов «Лягушата». В. Лунин «Никого не обижай».</w:t>
      </w:r>
    </w:p>
    <w:p w:rsidR="0063207C" w:rsidRPr="00DB5BF6" w:rsidRDefault="002B763D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>
        <w:t xml:space="preserve">              С. Михалков «Важ</w:t>
      </w:r>
      <w:r w:rsidR="0063207C" w:rsidRPr="00DB5BF6">
        <w:t>ный совет». Д. Хармс «Храбрый  ёж». Н. Сладков «Лисица и ёж»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 w:rsidRPr="00DB5BF6">
        <w:t xml:space="preserve">              Из старинных книг. Обобщение по теме «О братьях наших мень</w:t>
      </w:r>
      <w:r w:rsidR="00750E33" w:rsidRPr="00DB5BF6">
        <w:t>ших»</w:t>
      </w:r>
      <w:r w:rsidRPr="00DB5BF6">
        <w:t>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</w:p>
    <w:p w:rsidR="0063207C" w:rsidRDefault="00F577DD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Тематическое планирование</w:t>
      </w:r>
      <w:r w:rsidR="00FB793B">
        <w:rPr>
          <w:b/>
        </w:rPr>
        <w:t>,</w:t>
      </w:r>
      <w:r w:rsidR="00033ABD">
        <w:rPr>
          <w:b/>
        </w:rPr>
        <w:t xml:space="preserve"> 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3194"/>
        <w:gridCol w:w="1434"/>
        <w:gridCol w:w="2044"/>
        <w:gridCol w:w="1862"/>
      </w:tblGrid>
      <w:tr w:rsidR="009311CD" w:rsidRPr="00CE0EBF" w:rsidTr="00411738">
        <w:trPr>
          <w:trHeight w:val="962"/>
        </w:trPr>
        <w:tc>
          <w:tcPr>
            <w:tcW w:w="1320" w:type="dxa"/>
          </w:tcPr>
          <w:p w:rsidR="009311CD" w:rsidRPr="00CE0EBF" w:rsidRDefault="005B2E4A" w:rsidP="005B2E4A">
            <w:pPr>
              <w:spacing w:line="240" w:lineRule="auto"/>
            </w:pPr>
            <w:r w:rsidRPr="00CE0EBF">
              <w:t>№ темы</w:t>
            </w:r>
          </w:p>
        </w:tc>
        <w:tc>
          <w:tcPr>
            <w:tcW w:w="3194" w:type="dxa"/>
          </w:tcPr>
          <w:p w:rsidR="009311CD" w:rsidRPr="00CE0EBF" w:rsidRDefault="009311CD" w:rsidP="005B2E4A">
            <w:pPr>
              <w:spacing w:line="240" w:lineRule="auto"/>
            </w:pPr>
            <w:r w:rsidRPr="00CE0EBF">
              <w:t>Наименование тем</w:t>
            </w:r>
          </w:p>
        </w:tc>
        <w:tc>
          <w:tcPr>
            <w:tcW w:w="1434" w:type="dxa"/>
          </w:tcPr>
          <w:p w:rsidR="009311CD" w:rsidRPr="00CE0EBF" w:rsidRDefault="009311CD" w:rsidP="00755D72">
            <w:pPr>
              <w:spacing w:line="240" w:lineRule="auto"/>
            </w:pPr>
            <w:r w:rsidRPr="00CE0EBF">
              <w:t>Кол-во часов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  <w:r>
              <w:t>Проверка техники чтения</w:t>
            </w:r>
          </w:p>
        </w:tc>
        <w:tc>
          <w:tcPr>
            <w:tcW w:w="1862" w:type="dxa"/>
          </w:tcPr>
          <w:p w:rsidR="009311CD" w:rsidRDefault="009311CD" w:rsidP="00755D72">
            <w:pPr>
              <w:spacing w:line="240" w:lineRule="auto"/>
            </w:pPr>
            <w:r>
              <w:t>Чтение наизусть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3194" w:type="dxa"/>
          </w:tcPr>
          <w:p w:rsidR="009311CD" w:rsidRPr="00CE0EBF" w:rsidRDefault="009311CD" w:rsidP="00755D72">
            <w:pPr>
              <w:spacing w:line="240" w:lineRule="auto"/>
            </w:pPr>
            <w:r>
              <w:t>Вводный урок.</w:t>
            </w:r>
          </w:p>
        </w:tc>
        <w:tc>
          <w:tcPr>
            <w:tcW w:w="1434" w:type="dxa"/>
          </w:tcPr>
          <w:p w:rsidR="009311CD" w:rsidRPr="00CE0EBF" w:rsidRDefault="009311CD" w:rsidP="00FF550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9311CD" w:rsidP="00755D72">
            <w:pPr>
              <w:spacing w:line="240" w:lineRule="auto"/>
            </w:pPr>
          </w:p>
        </w:tc>
      </w:tr>
      <w:tr w:rsidR="009311CD" w:rsidRPr="00CE0EBF" w:rsidTr="009311CD">
        <w:trPr>
          <w:trHeight w:val="454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1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Жили-были буквы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6A3833" w:rsidP="006A3833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035F47">
        <w:trPr>
          <w:trHeight w:val="465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2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Сказки, загадки, небылицы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CC794E" w:rsidP="00CC794E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035F47">
        <w:trPr>
          <w:trHeight w:val="543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3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Апрель, апрель! Звенит капель!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035F47" w:rsidRPr="00CE0EBF" w:rsidRDefault="00CC16C9" w:rsidP="00035F47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4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И в шутку, и всерьёз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8E7C75" w:rsidP="003B4E4A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9311CD">
        <w:trPr>
          <w:trHeight w:val="454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5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Я и мои друзья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3B4E4A" w:rsidP="003B4E4A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035F47">
        <w:trPr>
          <w:trHeight w:val="401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6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О братьях наших меньших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033AB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2" w:type="dxa"/>
          </w:tcPr>
          <w:p w:rsidR="009311CD" w:rsidRDefault="008E7C75" w:rsidP="00033ABD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3194" w:type="dxa"/>
          </w:tcPr>
          <w:p w:rsidR="009311CD" w:rsidRPr="000361E4" w:rsidRDefault="009311CD" w:rsidP="00755D72">
            <w:pPr>
              <w:spacing w:line="240" w:lineRule="auto"/>
              <w:rPr>
                <w:b/>
              </w:rPr>
            </w:pPr>
            <w:r w:rsidRPr="000361E4">
              <w:rPr>
                <w:b/>
              </w:rPr>
              <w:t>итого</w:t>
            </w:r>
          </w:p>
        </w:tc>
        <w:tc>
          <w:tcPr>
            <w:tcW w:w="1434" w:type="dxa"/>
          </w:tcPr>
          <w:p w:rsidR="009311CD" w:rsidRPr="000361E4" w:rsidRDefault="009311CD" w:rsidP="00FF550E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40</w:t>
            </w:r>
          </w:p>
        </w:tc>
        <w:tc>
          <w:tcPr>
            <w:tcW w:w="2044" w:type="dxa"/>
          </w:tcPr>
          <w:p w:rsidR="009311CD" w:rsidRPr="000361E4" w:rsidRDefault="009311CD" w:rsidP="00033ABD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1</w:t>
            </w:r>
          </w:p>
        </w:tc>
        <w:tc>
          <w:tcPr>
            <w:tcW w:w="1862" w:type="dxa"/>
          </w:tcPr>
          <w:p w:rsidR="009311CD" w:rsidRPr="000361E4" w:rsidRDefault="008E7C75" w:rsidP="00033ABD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9</w:t>
            </w:r>
          </w:p>
        </w:tc>
      </w:tr>
    </w:tbl>
    <w:p w:rsidR="00F2496A" w:rsidRDefault="00F2496A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A53443" w:rsidRDefault="00A53443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A53443" w:rsidRDefault="00A53443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FF311A" w:rsidRPr="00F2496A" w:rsidRDefault="009311CD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lastRenderedPageBreak/>
        <w:t>Произведения, обязательные для чтения наизусть</w:t>
      </w:r>
      <w:r w:rsidR="001F186F">
        <w:rPr>
          <w:b/>
        </w:rPr>
        <w:t xml:space="preserve"> в 1 классе</w:t>
      </w:r>
      <w:r w:rsidR="00CC794E">
        <w:rPr>
          <w:b/>
        </w:rPr>
        <w:t>*</w:t>
      </w:r>
      <w:r w:rsidR="002C76C6">
        <w:rPr>
          <w:b/>
        </w:rPr>
        <w:t>.</w:t>
      </w:r>
    </w:p>
    <w:tbl>
      <w:tblPr>
        <w:tblStyle w:val="a8"/>
        <w:tblW w:w="0" w:type="auto"/>
        <w:tblInd w:w="-59" w:type="dxa"/>
        <w:tblLook w:val="04A0" w:firstRow="1" w:lastRow="0" w:firstColumn="1" w:lastColumn="0" w:noHBand="0" w:noVBand="1"/>
      </w:tblPr>
      <w:tblGrid>
        <w:gridCol w:w="3260"/>
        <w:gridCol w:w="5009"/>
      </w:tblGrid>
      <w:tr w:rsidR="00903A54" w:rsidTr="006A3833">
        <w:tc>
          <w:tcPr>
            <w:tcW w:w="3260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009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Жили-были буквы.</w:t>
            </w:r>
          </w:p>
        </w:tc>
        <w:tc>
          <w:tcPr>
            <w:tcW w:w="5009" w:type="dxa"/>
          </w:tcPr>
          <w:p w:rsidR="00903A54" w:rsidRPr="00DE0900" w:rsidRDefault="00903A54" w:rsidP="00DE090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Чёрный «Живая азбука»</w:t>
            </w:r>
            <w:r>
              <w:rPr>
                <w:color w:val="000000"/>
              </w:rPr>
              <w:t>.</w:t>
            </w:r>
          </w:p>
        </w:tc>
      </w:tr>
      <w:tr w:rsidR="00903A54" w:rsidTr="006A3833">
        <w:tc>
          <w:tcPr>
            <w:tcW w:w="3260" w:type="dxa"/>
          </w:tcPr>
          <w:p w:rsidR="00903A54" w:rsidRPr="006A3833" w:rsidRDefault="00903A54" w:rsidP="006A3833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Сказки, загадки, небылицы.</w:t>
            </w:r>
          </w:p>
        </w:tc>
        <w:tc>
          <w:tcPr>
            <w:tcW w:w="5009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</w:p>
        </w:tc>
      </w:tr>
      <w:tr w:rsidR="00903A54" w:rsidTr="006A3833">
        <w:tc>
          <w:tcPr>
            <w:tcW w:w="3260" w:type="dxa"/>
          </w:tcPr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Апрель, апрель! Звенит капель!</w:t>
            </w:r>
          </w:p>
        </w:tc>
        <w:tc>
          <w:tcPr>
            <w:tcW w:w="5009" w:type="dxa"/>
          </w:tcPr>
          <w:p w:rsidR="00903A54" w:rsidRDefault="00903A54" w:rsidP="00CC16C9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А.Майков «Весна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>Т Белозёров «Подснежники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>С.Маршак «Апрель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proofErr w:type="spellStart"/>
            <w:r>
              <w:rPr>
                <w:rStyle w:val="c2"/>
                <w:sz w:val="22"/>
                <w:szCs w:val="22"/>
              </w:rPr>
              <w:t>И.Токмакова</w:t>
            </w:r>
            <w:proofErr w:type="spellEnd"/>
            <w:r>
              <w:rPr>
                <w:rStyle w:val="c2"/>
                <w:sz w:val="22"/>
                <w:szCs w:val="22"/>
              </w:rPr>
              <w:t xml:space="preserve"> «Ручей» (2 по выбору)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И в шутку, и всерьёз.</w:t>
            </w:r>
          </w:p>
        </w:tc>
        <w:tc>
          <w:tcPr>
            <w:tcW w:w="5009" w:type="dxa"/>
          </w:tcPr>
          <w:p w:rsidR="00903A54" w:rsidRPr="003B4E4A" w:rsidRDefault="00903A54" w:rsidP="003B4E4A">
            <w:pPr>
              <w:pStyle w:val="c6"/>
              <w:spacing w:before="0" w:beforeAutospacing="0" w:after="0" w:afterAutospacing="0" w:line="0" w:lineRule="atLeast"/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И.Токмакова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Разговор Лютика и Жучка»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Я и мои друзья.</w:t>
            </w:r>
          </w:p>
        </w:tc>
        <w:tc>
          <w:tcPr>
            <w:tcW w:w="5009" w:type="dxa"/>
          </w:tcPr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.Орлов «Кто первый?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Михалков «Бараны»</w:t>
            </w:r>
          </w:p>
          <w:p w:rsidR="00903A54" w:rsidRPr="003B4E4A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Р.Сеф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Совет» ( 2 на выбор)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О братьях наших меньших.</w:t>
            </w:r>
          </w:p>
        </w:tc>
        <w:tc>
          <w:tcPr>
            <w:tcW w:w="5009" w:type="dxa"/>
          </w:tcPr>
          <w:p w:rsidR="00903A54" w:rsidRDefault="00903A54" w:rsidP="00CB4CE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С.Михалков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Трезор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Р.Сеф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Кто любит собак…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Пляцковский</w:t>
            </w:r>
            <w:proofErr w:type="spellEnd"/>
            <w:r>
              <w:rPr>
                <w:color w:val="000000"/>
              </w:rPr>
              <w:t xml:space="preserve"> «Цап </w:t>
            </w:r>
            <w:proofErr w:type="spellStart"/>
            <w:r>
              <w:rPr>
                <w:color w:val="000000"/>
              </w:rPr>
              <w:t>Царапыч</w:t>
            </w:r>
            <w:proofErr w:type="spellEnd"/>
            <w:r>
              <w:rPr>
                <w:color w:val="000000"/>
              </w:rPr>
              <w:t>»</w:t>
            </w:r>
          </w:p>
          <w:p w:rsidR="00903A54" w:rsidRPr="00CB4CE9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</w:rPr>
              <w:t>Г.Сапгир «Кошка» (2 на выбор)</w:t>
            </w:r>
          </w:p>
        </w:tc>
      </w:tr>
    </w:tbl>
    <w:p w:rsidR="009311CD" w:rsidRDefault="009311CD" w:rsidP="00FF311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CC794E" w:rsidRDefault="00CC794E" w:rsidP="00FF311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CC794E" w:rsidRDefault="00CC794E" w:rsidP="00CC794E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>
        <w:rPr>
          <w:b/>
        </w:rPr>
        <w:t>(* заучивание стихотворений наизусть происходит во время уроков, так как в 1 кла</w:t>
      </w:r>
      <w:r w:rsidR="001F186F">
        <w:rPr>
          <w:b/>
        </w:rPr>
        <w:t>ссе домашнего задания нет</w:t>
      </w:r>
      <w:r>
        <w:rPr>
          <w:b/>
        </w:rPr>
        <w:t>).</w:t>
      </w:r>
    </w:p>
    <w:p w:rsidR="00DD119C" w:rsidRDefault="00DD119C" w:rsidP="00CC794E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</w:p>
    <w:p w:rsidR="00D3098C" w:rsidRPr="006868AB" w:rsidRDefault="00D3098C" w:rsidP="00D3098C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о 2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C84BB9" w:rsidRDefault="00C84BB9" w:rsidP="00C84BB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43479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Метапредметные</w:t>
      </w:r>
    </w:p>
    <w:p w:rsidR="00C84BB9" w:rsidRPr="00434790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434790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урока, продумывать возможные этапы изучения темы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для пересказа литературного произведения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нтролировать выполнение действий в соответствии с плано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результаты своих действий по шкале и критериям, предложенным учителе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результаты работы сверстников по совместно выработанным критерия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</w:t>
      </w:r>
      <w:r w:rsidRPr="0062702B">
        <w:rPr>
          <w:rFonts w:eastAsia="Times New Roman"/>
          <w:lang w:eastAsia="ru-RU"/>
        </w:rPr>
        <w:lastRenderedPageBreak/>
        <w:t>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C84BB9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lang w:eastAsia="ru-RU"/>
        </w:rPr>
      </w:pP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ричины неудач в устной форме в группе или паре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ы устранения причин неудач на уроке;</w:t>
      </w:r>
    </w:p>
    <w:p w:rsidR="00C84BB9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434790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вечать на вопросы учителя и учебника, придумывать свои собственные вопросы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басен И. А. Крылова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62702B">
        <w:rPr>
          <w:rFonts w:eastAsia="Times New Roman"/>
          <w:lang w:eastAsia="ru-RU"/>
        </w:rPr>
        <w:t>инсценировании</w:t>
      </w:r>
      <w:proofErr w:type="spellEnd"/>
      <w:r w:rsidRPr="0062702B">
        <w:rPr>
          <w:rFonts w:eastAsia="Times New Roman"/>
          <w:lang w:eastAsia="ru-RU"/>
        </w:rPr>
        <w:t xml:space="preserve"> и выполнении проектных заданий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относить пословицы и поговорки с содержанием литературного произведения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2702B">
        <w:rPr>
          <w:rFonts w:eastAsia="Times New Roman"/>
          <w:iCs/>
          <w:lang w:eastAsia="ru-RU"/>
        </w:rPr>
        <w:t>инсценировании</w:t>
      </w:r>
      <w:proofErr w:type="spellEnd"/>
      <w:r w:rsidRPr="0062702B">
        <w:rPr>
          <w:rFonts w:eastAsia="Times New Roman"/>
          <w:iCs/>
          <w:lang w:eastAsia="ru-RU"/>
        </w:rPr>
        <w:t xml:space="preserve"> и выполнении проектных задани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высказывание (или доказательство своей точки зрения) по теме урока из 7—8 предложени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C84BB9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Коммуникатив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ступать в общение в паре или группе, задавать вопросы на уточнение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связное высказывание из 5—6 простых предложений по предложенной теме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е конфликтовать, использовать вежливые слова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C84BB9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цель своего высказыва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мимикой и жестикуляцие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сверстникам способы бесконфликтной деятельности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бирать аргументы и факты для доказательства своей точки зре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C84BB9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риентироваться в учебной книге, её элементах; находить сходные элементы в книге художественной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C84BB9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потреблять пословицы и поговорки в диалогах и высказываниях на заданную тему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блюдать, как поэт воспевает родную природу, какие чувства при этом испытывает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анализа текста с помощью учител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тематическим каталогом в школьной библиотеке;</w:t>
      </w:r>
    </w:p>
    <w:p w:rsidR="00C84BB9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C84BB9" w:rsidRDefault="00C84BB9" w:rsidP="00C84BB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C84BB9" w:rsidRDefault="00C84BB9" w:rsidP="00C84BB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творчески пересказывать содержание произведения от автора, от лица героя.</w:t>
      </w: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C84BB9" w:rsidRPr="0062702B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C84BB9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особенности стихотворения: расположение строк, рифму, ритм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и средства художественной выразительности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C84BB9" w:rsidRDefault="00C84BB9" w:rsidP="00C84BB9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D119C" w:rsidRPr="00DB5BF6" w:rsidRDefault="00DD119C" w:rsidP="00DD119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о </w:t>
      </w:r>
      <w:r>
        <w:rPr>
          <w:rFonts w:eastAsia="Times New Roman"/>
          <w:b/>
          <w:bCs/>
          <w:lang w:eastAsia="ru-RU"/>
        </w:rPr>
        <w:t>2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</w:p>
    <w:p w:rsidR="00115227" w:rsidRPr="003D6EE8" w:rsidRDefault="00115227" w:rsidP="003D6EE8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3D6EE8">
        <w:rPr>
          <w:rFonts w:eastAsia="Times New Roman"/>
          <w:b/>
          <w:bCs/>
          <w:lang w:eastAsia="ru-RU"/>
        </w:rPr>
        <w:t>Вводный урок (1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115227" w:rsidRPr="00DB5BF6" w:rsidRDefault="006D603C" w:rsidP="006D603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D6EE8">
        <w:rPr>
          <w:rFonts w:eastAsia="Times New Roman"/>
          <w:b/>
          <w:bCs/>
          <w:lang w:eastAsia="ru-RU"/>
        </w:rPr>
        <w:t>2</w:t>
      </w:r>
      <w:r w:rsidR="00434790">
        <w:rPr>
          <w:rFonts w:eastAsia="Times New Roman"/>
          <w:b/>
          <w:bCs/>
          <w:lang w:eastAsia="ru-RU"/>
        </w:rPr>
        <w:t xml:space="preserve">. </w:t>
      </w:r>
      <w:r w:rsidR="00115227" w:rsidRPr="00DB5BF6">
        <w:rPr>
          <w:rFonts w:eastAsia="Times New Roman"/>
          <w:b/>
          <w:bCs/>
          <w:lang w:eastAsia="ru-RU"/>
        </w:rPr>
        <w:t>Самое великое чудо на свете (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115227" w:rsidRPr="00DB5BF6" w:rsidRDefault="006D603C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3. </w:t>
      </w:r>
      <w:r w:rsidR="00115227" w:rsidRPr="00DB5BF6">
        <w:rPr>
          <w:rFonts w:eastAsia="Times New Roman"/>
          <w:b/>
          <w:bCs/>
          <w:lang w:eastAsia="ru-RU"/>
        </w:rPr>
        <w:t>Устное народное творчество (15 часов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4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Осень (8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Ф.Тютчева, К.Бальмонта, А.Плещеева, А.Фета, А.Толстого, С.Есенин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5. </w:t>
      </w:r>
      <w:r w:rsidR="00115227" w:rsidRPr="00DB5BF6">
        <w:rPr>
          <w:rFonts w:eastAsia="Times New Roman"/>
          <w:b/>
          <w:bCs/>
          <w:lang w:eastAsia="ru-RU"/>
        </w:rPr>
        <w:t>Русские писатели (14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6. </w:t>
      </w:r>
      <w:r w:rsidR="00115227" w:rsidRPr="00DB5BF6">
        <w:rPr>
          <w:rFonts w:eastAsia="Times New Roman"/>
          <w:b/>
          <w:bCs/>
          <w:lang w:eastAsia="ru-RU"/>
        </w:rPr>
        <w:t>О братьях наших меньших (12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о животных </w:t>
      </w:r>
      <w:proofErr w:type="spellStart"/>
      <w:r w:rsidRPr="00DB5BF6">
        <w:rPr>
          <w:rFonts w:eastAsia="Times New Roman"/>
          <w:lang w:eastAsia="ru-RU"/>
        </w:rPr>
        <w:t>А.Шибае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И.Пивоваровой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. Научно-популярный текст Н.Сладкова. Рассказы о животных </w:t>
      </w:r>
      <w:proofErr w:type="spellStart"/>
      <w:r w:rsidRPr="00DB5BF6">
        <w:rPr>
          <w:rFonts w:eastAsia="Times New Roman"/>
          <w:lang w:eastAsia="ru-RU"/>
        </w:rPr>
        <w:t>М.Пришвин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Е.Чарушин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Б.Житко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В.Бианки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7. </w:t>
      </w:r>
      <w:r w:rsidR="00115227" w:rsidRPr="00DB5BF6">
        <w:rPr>
          <w:rFonts w:eastAsia="Times New Roman"/>
          <w:b/>
          <w:bCs/>
          <w:lang w:eastAsia="ru-RU"/>
        </w:rPr>
        <w:t>Из детских журналов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из детских журналов. Д.Хармс, Ю.Владимиров, А.Введенский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8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Зима ( 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И.Бунина, К.Бальмонта, Я.Акима, Ф.Тютчева, С.Есенина, С.Дрожж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DB5BF6">
        <w:rPr>
          <w:rFonts w:eastAsia="Times New Roman"/>
          <w:lang w:eastAsia="ru-RU"/>
        </w:rPr>
        <w:t>А.Барто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А.Прокофьева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>9.</w:t>
      </w:r>
      <w:r w:rsidR="00115227" w:rsidRPr="00DB5BF6">
        <w:rPr>
          <w:rFonts w:eastAsia="Times New Roman"/>
          <w:b/>
          <w:bCs/>
          <w:lang w:eastAsia="ru-RU"/>
        </w:rPr>
        <w:t>Писатели детям (17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И.Чуковский. Сказки. «Путаница», «Радость», «</w:t>
      </w:r>
      <w:proofErr w:type="spellStart"/>
      <w:r w:rsidRPr="00DB5BF6">
        <w:rPr>
          <w:rFonts w:eastAsia="Times New Roman"/>
          <w:lang w:eastAsia="ru-RU"/>
        </w:rPr>
        <w:t>Федорино</w:t>
      </w:r>
      <w:proofErr w:type="spellEnd"/>
      <w:r w:rsidRPr="00DB5BF6">
        <w:rPr>
          <w:rFonts w:eastAsia="Times New Roman"/>
          <w:lang w:eastAsia="ru-RU"/>
        </w:rPr>
        <w:t xml:space="preserve"> горе». С.Маршак «Кот и лодыри». Стихотворения </w:t>
      </w:r>
      <w:proofErr w:type="spellStart"/>
      <w:r w:rsidRPr="00DB5BF6">
        <w:rPr>
          <w:rFonts w:eastAsia="Times New Roman"/>
          <w:lang w:eastAsia="ru-RU"/>
        </w:rPr>
        <w:t>С.В.Михалко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А.Л.Барто</w:t>
      </w:r>
      <w:proofErr w:type="spellEnd"/>
      <w:r w:rsidRPr="00DB5BF6">
        <w:rPr>
          <w:rFonts w:eastAsia="Times New Roman"/>
          <w:lang w:eastAsia="ru-RU"/>
        </w:rPr>
        <w:t>. Юмористические рассказы Н.Н.Носов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0. </w:t>
      </w:r>
      <w:r w:rsidR="00115227" w:rsidRPr="00DB5BF6">
        <w:rPr>
          <w:rFonts w:eastAsia="Times New Roman"/>
          <w:b/>
          <w:bCs/>
          <w:lang w:eastAsia="ru-RU"/>
        </w:rPr>
        <w:t>Я и мои друзья (10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Стихи о дружбе и друзьях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В.Лунина</w:t>
      </w:r>
      <w:proofErr w:type="spellEnd"/>
      <w:r w:rsidRPr="00DB5BF6">
        <w:rPr>
          <w:rFonts w:eastAsia="Times New Roman"/>
          <w:lang w:eastAsia="ru-RU"/>
        </w:rPr>
        <w:t>. Рассказы Н.Булгакова, Ю.Ермолаева, В.Осеевой.</w:t>
      </w:r>
    </w:p>
    <w:p w:rsidR="00A53443" w:rsidRDefault="00A53443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1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Весна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енние загадки. Лирические стихотворения </w:t>
      </w:r>
      <w:proofErr w:type="spellStart"/>
      <w:r w:rsidRPr="00DB5BF6">
        <w:rPr>
          <w:rFonts w:eastAsia="Times New Roman"/>
          <w:lang w:eastAsia="ru-RU"/>
        </w:rPr>
        <w:t>Ф.Тютче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А.Плещее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А.Блок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И.Бунин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С.Маршак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Е.Благининой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2. </w:t>
      </w:r>
      <w:r w:rsidR="00115227" w:rsidRPr="00DB5BF6">
        <w:rPr>
          <w:rFonts w:eastAsia="Times New Roman"/>
          <w:b/>
          <w:bCs/>
          <w:lang w:eastAsia="ru-RU"/>
        </w:rPr>
        <w:t>И в шутку и всерьёз (1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Э.Успенского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И.Токмаковой.Герой</w:t>
      </w:r>
      <w:proofErr w:type="spellEnd"/>
      <w:r w:rsidRPr="00DB5BF6">
        <w:rPr>
          <w:rFonts w:eastAsia="Times New Roman"/>
          <w:lang w:eastAsia="ru-RU"/>
        </w:rPr>
        <w:t xml:space="preserve"> авторских стихотворений. Ритм стихотворения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3. </w:t>
      </w:r>
      <w:r w:rsidR="008B1D3A">
        <w:rPr>
          <w:rFonts w:eastAsia="Times New Roman"/>
          <w:b/>
          <w:bCs/>
          <w:lang w:eastAsia="ru-RU"/>
        </w:rPr>
        <w:t>Литература зарубежных стран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Ш.Перро «Кот в сапогах», «Красная Шапочка».</w:t>
      </w:r>
    </w:p>
    <w:p w:rsidR="00115227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С.Андерсен</w:t>
      </w:r>
      <w:r w:rsidR="00BC19D7">
        <w:rPr>
          <w:rFonts w:eastAsia="Times New Roman"/>
          <w:lang w:eastAsia="ru-RU"/>
        </w:rPr>
        <w:t>. «</w:t>
      </w:r>
      <w:r w:rsidR="00BC19D7" w:rsidRPr="00DB5BF6">
        <w:rPr>
          <w:rFonts w:eastAsia="Times New Roman"/>
          <w:lang w:eastAsia="ru-RU"/>
        </w:rPr>
        <w:t>Принцесса</w:t>
      </w:r>
      <w:r w:rsidRPr="00DB5BF6">
        <w:rPr>
          <w:rFonts w:eastAsia="Times New Roman"/>
          <w:lang w:eastAsia="ru-RU"/>
        </w:rPr>
        <w:t xml:space="preserve"> на горошине».</w:t>
      </w:r>
      <w:proofErr w:type="spellStart"/>
      <w:r w:rsidRPr="00DB5BF6">
        <w:rPr>
          <w:rFonts w:eastAsia="Times New Roman"/>
          <w:lang w:eastAsia="ru-RU"/>
        </w:rPr>
        <w:t>Эни</w:t>
      </w:r>
      <w:proofErr w:type="spellEnd"/>
      <w:r w:rsidRPr="00DB5BF6">
        <w:rPr>
          <w:rFonts w:eastAsia="Times New Roman"/>
          <w:lang w:eastAsia="ru-RU"/>
        </w:rPr>
        <w:t xml:space="preserve"> Хогарт. «</w:t>
      </w:r>
      <w:proofErr w:type="spellStart"/>
      <w:r w:rsidRPr="00DB5BF6">
        <w:rPr>
          <w:rFonts w:eastAsia="Times New Roman"/>
          <w:lang w:eastAsia="ru-RU"/>
        </w:rPr>
        <w:t>Мафин</w:t>
      </w:r>
      <w:proofErr w:type="spellEnd"/>
      <w:r w:rsidRPr="00DB5BF6">
        <w:rPr>
          <w:rFonts w:eastAsia="Times New Roman"/>
          <w:lang w:eastAsia="ru-RU"/>
        </w:rPr>
        <w:t xml:space="preserve"> и паук».</w:t>
      </w:r>
    </w:p>
    <w:p w:rsidR="00ED7BA3" w:rsidRDefault="00ED7BA3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</w:p>
    <w:p w:rsidR="00FB793B" w:rsidRDefault="00FB793B" w:rsidP="00FB793B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Тематическое планирование, 2 класс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7"/>
        <w:gridCol w:w="3692"/>
        <w:gridCol w:w="2080"/>
        <w:gridCol w:w="1644"/>
        <w:gridCol w:w="1644"/>
      </w:tblGrid>
      <w:tr w:rsidR="00073337" w:rsidRPr="00CE0EBF" w:rsidTr="005912BA">
        <w:trPr>
          <w:trHeight w:val="713"/>
        </w:trPr>
        <w:tc>
          <w:tcPr>
            <w:tcW w:w="1457" w:type="dxa"/>
          </w:tcPr>
          <w:p w:rsidR="00073337" w:rsidRPr="00CE0EBF" w:rsidRDefault="00FB793B" w:rsidP="00FB793B">
            <w:pPr>
              <w:spacing w:after="0" w:line="240" w:lineRule="auto"/>
            </w:pPr>
            <w:r w:rsidRPr="00CE0EBF">
              <w:t>№ темы</w:t>
            </w:r>
          </w:p>
        </w:tc>
        <w:tc>
          <w:tcPr>
            <w:tcW w:w="3692" w:type="dxa"/>
          </w:tcPr>
          <w:p w:rsidR="00073337" w:rsidRPr="00CE0EBF" w:rsidRDefault="00073337" w:rsidP="00FB793B">
            <w:pPr>
              <w:spacing w:after="0" w:line="240" w:lineRule="auto"/>
            </w:pPr>
            <w:r w:rsidRPr="00CE0EBF">
              <w:t>Наименование тем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073337" w:rsidRPr="00CE0EBF" w:rsidTr="001B3799">
        <w:trPr>
          <w:trHeight w:val="430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.</w:t>
            </w:r>
          </w:p>
        </w:tc>
        <w:tc>
          <w:tcPr>
            <w:tcW w:w="3692" w:type="dxa"/>
          </w:tcPr>
          <w:p w:rsidR="00073337" w:rsidRPr="00451512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водный урок. 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36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Самое великое чу</w:t>
            </w:r>
            <w:r>
              <w:rPr>
                <w:rFonts w:eastAsia="Times New Roman"/>
                <w:bCs/>
                <w:lang w:eastAsia="ru-RU"/>
              </w:rPr>
              <w:t>до на свете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4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5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356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6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1B3799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7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з детских журналов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8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9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Писатели детям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1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0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Я и мои друзь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1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249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итература зарубежных стран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  <w:jc w:val="center"/>
            </w:pPr>
          </w:p>
        </w:tc>
      </w:tr>
      <w:tr w:rsidR="00073337" w:rsidRPr="005912BA" w:rsidTr="001B3799">
        <w:trPr>
          <w:trHeight w:val="188"/>
        </w:trPr>
        <w:tc>
          <w:tcPr>
            <w:tcW w:w="1457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</w:p>
        </w:tc>
        <w:tc>
          <w:tcPr>
            <w:tcW w:w="3692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  <w:r w:rsidRPr="005912BA">
              <w:rPr>
                <w:b/>
              </w:rPr>
              <w:t>Итого</w:t>
            </w:r>
          </w:p>
        </w:tc>
        <w:tc>
          <w:tcPr>
            <w:tcW w:w="2080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136</w:t>
            </w:r>
          </w:p>
        </w:tc>
        <w:tc>
          <w:tcPr>
            <w:tcW w:w="1644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2</w:t>
            </w:r>
          </w:p>
        </w:tc>
        <w:tc>
          <w:tcPr>
            <w:tcW w:w="1644" w:type="dxa"/>
          </w:tcPr>
          <w:p w:rsidR="00073337" w:rsidRPr="008A0C0D" w:rsidRDefault="008A0C0D" w:rsidP="008A0C0D">
            <w:pPr>
              <w:spacing w:after="0" w:line="240" w:lineRule="auto"/>
              <w:jc w:val="center"/>
              <w:rPr>
                <w:b/>
              </w:rPr>
            </w:pPr>
            <w:r w:rsidRPr="008A0C0D">
              <w:rPr>
                <w:b/>
              </w:rPr>
              <w:t>11</w:t>
            </w:r>
          </w:p>
        </w:tc>
      </w:tr>
    </w:tbl>
    <w:p w:rsidR="006401B9" w:rsidRPr="005912BA" w:rsidRDefault="006401B9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073337" w:rsidRDefault="00073337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</w:t>
      </w:r>
      <w:r w:rsidR="00FF550E">
        <w:rPr>
          <w:b/>
        </w:rPr>
        <w:t xml:space="preserve"> во 2 классе</w:t>
      </w:r>
      <w:r w:rsidR="002C76C6">
        <w:rPr>
          <w:b/>
        </w:rPr>
        <w:t>.</w:t>
      </w:r>
    </w:p>
    <w:p w:rsidR="00A53443" w:rsidRPr="00F2496A" w:rsidRDefault="00A53443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tbl>
      <w:tblPr>
        <w:tblStyle w:val="a8"/>
        <w:tblW w:w="9676" w:type="dxa"/>
        <w:tblInd w:w="-59" w:type="dxa"/>
        <w:tblLook w:val="04A0" w:firstRow="1" w:lastRow="0" w:firstColumn="1" w:lastColumn="0" w:noHBand="0" w:noVBand="1"/>
      </w:tblPr>
      <w:tblGrid>
        <w:gridCol w:w="3760"/>
        <w:gridCol w:w="5916"/>
      </w:tblGrid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Pr="00DE090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тешки, народные песенки</w:t>
            </w:r>
          </w:p>
        </w:tc>
      </w:tr>
      <w:tr w:rsidR="00F90080" w:rsidTr="00F90080">
        <w:trPr>
          <w:trHeight w:val="356"/>
        </w:trPr>
        <w:tc>
          <w:tcPr>
            <w:tcW w:w="3760" w:type="dxa"/>
          </w:tcPr>
          <w:p w:rsidR="00F90080" w:rsidRPr="006A383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Ф.И. Тютчев. «Есть в осени первоначальной...»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.С.Пушкин «У Лукоморья дуб зелёный…» (отрывок)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И.А Крылов «Лебедь, рак и щука».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Pr="00ED7BA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Pr="001B3799" w:rsidRDefault="00F90080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2044F6">
              <w:rPr>
                <w:rFonts w:ascii="Times New Roman" w:hAnsi="Times New Roman" w:cs="Times New Roman"/>
              </w:rPr>
              <w:t xml:space="preserve"> «Плачет киска в коридоре…»,</w:t>
            </w:r>
          </w:p>
        </w:tc>
      </w:tr>
      <w:tr w:rsidR="00F90080" w:rsidTr="00F90080">
        <w:trPr>
          <w:trHeight w:val="803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.Бунин, К.Бальмонт, Я.Аким. Стихи о первом снеге</w:t>
            </w:r>
          </w:p>
          <w:p w:rsidR="00F90080" w:rsidRPr="003B4E4A" w:rsidRDefault="00F90080" w:rsidP="00EC53C3">
            <w:pPr>
              <w:pStyle w:val="c6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Ф.Тютчев</w:t>
            </w:r>
            <w:r w:rsidRPr="00A93C02">
              <w:rPr>
                <w:sz w:val="22"/>
                <w:szCs w:val="22"/>
              </w:rPr>
              <w:t>«Чародейкою Зимою…»</w:t>
            </w:r>
            <w:r>
              <w:rPr>
                <w:color w:val="000000"/>
                <w:shd w:val="clear" w:color="auto" w:fill="FFFFFF"/>
              </w:rPr>
              <w:t>, С.Есенин</w:t>
            </w:r>
            <w:r w:rsidRPr="00A93C02">
              <w:rPr>
                <w:sz w:val="22"/>
                <w:szCs w:val="22"/>
              </w:rPr>
              <w:t>«Поёт зима – аукает…», «Берёза»</w:t>
            </w:r>
            <w:r>
              <w:rPr>
                <w:color w:val="000000"/>
                <w:shd w:val="clear" w:color="auto" w:fill="FFFFFF"/>
              </w:rPr>
              <w:t xml:space="preserve">  (2 на выбор).</w:t>
            </w:r>
          </w:p>
        </w:tc>
      </w:tr>
      <w:tr w:rsidR="00F90080" w:rsidTr="00F90080">
        <w:trPr>
          <w:trHeight w:val="1137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.И.  Тютчев «Зима недаром злится»,  «Весенние воды»</w:t>
            </w:r>
          </w:p>
          <w:p w:rsidR="00F90080" w:rsidRPr="003B4E4A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Е.Благинина «Посидим в тишине», </w:t>
            </w:r>
            <w:proofErr w:type="spellStart"/>
            <w:r>
              <w:rPr>
                <w:color w:val="000000"/>
                <w:shd w:val="clear" w:color="auto" w:fill="FFFFFF"/>
              </w:rPr>
              <w:t>Э.Мошк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Я маму мою обидел» (2 на выбор).</w:t>
            </w:r>
          </w:p>
        </w:tc>
      </w:tr>
      <w:tr w:rsidR="00F90080" w:rsidTr="00F90080">
        <w:trPr>
          <w:trHeight w:val="296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.Успенский. Стихотворения.</w:t>
            </w:r>
          </w:p>
          <w:p w:rsidR="00F90080" w:rsidRPr="00CB4CE9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.Д. Берестов «Знакомый», «Путешественники», «Кисточка»  (2 на выбор).</w:t>
            </w:r>
          </w:p>
        </w:tc>
      </w:tr>
    </w:tbl>
    <w:p w:rsidR="006438D6" w:rsidRDefault="006438D6" w:rsidP="00A53443">
      <w:pPr>
        <w:spacing w:after="0" w:line="240" w:lineRule="auto"/>
        <w:rPr>
          <w:b/>
        </w:rPr>
        <w:sectPr w:rsidR="006438D6" w:rsidSect="00DD119C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167FAF" w:rsidRPr="006868AB" w:rsidRDefault="00167FAF" w:rsidP="00167FA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lastRenderedPageBreak/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 3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E95AD1" w:rsidRPr="0062702B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E95AD1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1C1741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E95AD1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Метапредметные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ричины неудач в устной форме в группе или паре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ы устранения причин неудач на уроке;</w:t>
      </w:r>
    </w:p>
    <w:p w:rsidR="00E95AD1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коллективно, в мини-группе или паре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свои задачи урока в соответствии с темой урока и индивидуальными учебными потребностями, и интересами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замечания, конструктивно обсуждать недостатки предложенного плана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E95AD1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2702B">
        <w:rPr>
          <w:rFonts w:eastAsia="Times New Roman"/>
          <w:lang w:eastAsia="ru-RU"/>
        </w:rPr>
        <w:t>инсценировании</w:t>
      </w:r>
      <w:proofErr w:type="spellEnd"/>
      <w:r w:rsidRPr="0062702B">
        <w:rPr>
          <w:rFonts w:eastAsia="Times New Roman"/>
          <w:lang w:eastAsia="ru-RU"/>
        </w:rPr>
        <w:t xml:space="preserve"> и выполнении проектных задани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E95AD1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</w:t>
      </w:r>
      <w:r w:rsidRPr="0062702B">
        <w:rPr>
          <w:rFonts w:eastAsia="Times New Roman"/>
          <w:lang w:eastAsia="ru-RU"/>
        </w:rPr>
        <w:lastRenderedPageBreak/>
        <w:t>подбирать к тексту произведения репродукции картин художника или фрагменты музыкальных произведений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находить пословицы и поговорки с целью </w:t>
      </w:r>
      <w:proofErr w:type="spellStart"/>
      <w:r w:rsidRPr="0062702B">
        <w:rPr>
          <w:rFonts w:eastAsia="Times New Roman"/>
          <w:iCs/>
          <w:lang w:eastAsia="ru-RU"/>
        </w:rPr>
        <w:t>озаглавливания</w:t>
      </w:r>
      <w:proofErr w:type="spellEnd"/>
      <w:r w:rsidRPr="0062702B">
        <w:rPr>
          <w:rFonts w:eastAsia="Times New Roman"/>
          <w:iCs/>
          <w:lang w:eastAsia="ru-RU"/>
        </w:rPr>
        <w:t xml:space="preserve"> темы раздела, темы урока или давать название выставке книг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62702B">
        <w:rPr>
          <w:rFonts w:eastAsia="Times New Roman"/>
          <w:iCs/>
          <w:lang w:eastAsia="ru-RU"/>
        </w:rPr>
        <w:t>инсценировании</w:t>
      </w:r>
      <w:proofErr w:type="spellEnd"/>
      <w:r w:rsidRPr="0062702B">
        <w:rPr>
          <w:rFonts w:eastAsia="Times New Roman"/>
          <w:iCs/>
          <w:lang w:eastAsia="ru-RU"/>
        </w:rPr>
        <w:t>, при выполнении проектных заданий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E95AD1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Коммуникатив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цель своего высказыва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убеждения, мимикой и жестикуляцие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3 – 4 слайда к проекту, письменно фиксируя основные положения устного высказыва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сверстникам способы бесконфликтной деятельности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бирать аргументы и факты для доказательства своей точки зре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E95AD1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участвовать в </w:t>
      </w:r>
      <w:proofErr w:type="spellStart"/>
      <w:r w:rsidRPr="0062702B">
        <w:rPr>
          <w:rFonts w:eastAsia="Times New Roman"/>
          <w:iCs/>
          <w:lang w:eastAsia="ru-RU"/>
        </w:rPr>
        <w:t>полилоге</w:t>
      </w:r>
      <w:proofErr w:type="spellEnd"/>
      <w:r w:rsidRPr="0062702B">
        <w:rPr>
          <w:rFonts w:eastAsia="Times New Roman"/>
          <w:iCs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монстрировать образец правильного ведения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едлагать способы </w:t>
      </w:r>
      <w:proofErr w:type="spellStart"/>
      <w:r w:rsidRPr="0062702B">
        <w:rPr>
          <w:rFonts w:eastAsia="Times New Roman"/>
          <w:iCs/>
          <w:lang w:eastAsia="ru-RU"/>
        </w:rPr>
        <w:t>саморегуляции</w:t>
      </w:r>
      <w:proofErr w:type="spellEnd"/>
      <w:r w:rsidRPr="0062702B">
        <w:rPr>
          <w:rFonts w:eastAsia="Times New Roman"/>
          <w:iCs/>
          <w:lang w:eastAsia="ru-RU"/>
        </w:rPr>
        <w:t xml:space="preserve"> в сложившейся конфликтной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обращаться к </w:t>
      </w:r>
      <w:proofErr w:type="spellStart"/>
      <w:r w:rsidRPr="0062702B">
        <w:rPr>
          <w:rFonts w:eastAsia="Times New Roman"/>
          <w:iCs/>
          <w:lang w:eastAsia="ru-RU"/>
        </w:rPr>
        <w:t>перечитыванию</w:t>
      </w:r>
      <w:proofErr w:type="spellEnd"/>
      <w:r w:rsidRPr="0062702B">
        <w:rPr>
          <w:rFonts w:eastAsia="Times New Roman"/>
          <w:iCs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находить в библиотеке книги, раскрывающие на художественном материале способы разрешения конфликтных ситуац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в презентации не только текст, но и изображения, видеофайлы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пословицы и поговорки в диалогах и высказываниях на заданную тем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блюдать, как поэт воспевает родную природу, какие чувства при этом испытывает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суждать о категориях </w:t>
      </w:r>
      <w:r w:rsidRPr="0062702B">
        <w:rPr>
          <w:rFonts w:eastAsia="Times New Roman"/>
          <w:iCs/>
          <w:lang w:eastAsia="ru-RU"/>
        </w:rPr>
        <w:t>добр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зло</w:t>
      </w:r>
      <w:r w:rsidRPr="0062702B">
        <w:rPr>
          <w:rFonts w:eastAsia="Times New Roman"/>
          <w:lang w:eastAsia="ru-RU"/>
        </w:rPr>
        <w:t>, </w:t>
      </w:r>
      <w:r w:rsidRPr="0062702B">
        <w:rPr>
          <w:rFonts w:eastAsia="Times New Roman"/>
          <w:iCs/>
          <w:lang w:eastAsia="ru-RU"/>
        </w:rPr>
        <w:t>красив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некрасиво</w:t>
      </w:r>
      <w:r w:rsidRPr="0062702B">
        <w:rPr>
          <w:rFonts w:eastAsia="Times New Roman"/>
          <w:lang w:eastAsia="ru-RU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E95AD1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тематическим каталогом в школьной библиотеке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ях средства художественной выразительности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содержание произведения от автора, от лица героя;</w:t>
      </w:r>
    </w:p>
    <w:p w:rsidR="00E95AD1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E95AD1" w:rsidRPr="0062702B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E95AD1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исать отзыв на прочитанную книгу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особенности стихотворения: расположение строк, рифму, ритм;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E95AD1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произведении средства художественной выразительности.</w:t>
      </w:r>
    </w:p>
    <w:p w:rsidR="00A53443" w:rsidRDefault="00A53443" w:rsidP="00E95AD1">
      <w:pPr>
        <w:shd w:val="clear" w:color="auto" w:fill="FFFFFF"/>
        <w:spacing w:after="0" w:line="240" w:lineRule="auto"/>
        <w:contextualSpacing/>
        <w:rPr>
          <w:rFonts w:eastAsia="Times New Roman"/>
          <w:b/>
          <w:bCs/>
          <w:i/>
          <w:iCs/>
          <w:lang w:eastAsia="ru-RU"/>
        </w:rPr>
      </w:pPr>
    </w:p>
    <w:p w:rsidR="00A53443" w:rsidRDefault="00A53443" w:rsidP="00E95AD1">
      <w:pPr>
        <w:shd w:val="clear" w:color="auto" w:fill="FFFFFF"/>
        <w:spacing w:after="0" w:line="240" w:lineRule="auto"/>
        <w:contextualSpacing/>
        <w:rPr>
          <w:rFonts w:eastAsia="Times New Roman"/>
          <w:b/>
          <w:bCs/>
          <w:i/>
          <w:iCs/>
          <w:lang w:eastAsia="ru-RU"/>
        </w:rPr>
      </w:pP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lastRenderedPageBreak/>
        <w:t>Учащиеся получат возможность научиться</w:t>
      </w:r>
      <w:r w:rsidRPr="0062702B">
        <w:rPr>
          <w:rFonts w:eastAsia="Times New Roman"/>
          <w:b/>
          <w:bCs/>
          <w:iCs/>
          <w:lang w:eastAsia="ru-RU"/>
        </w:rPr>
        <w:t>:</w:t>
      </w:r>
    </w:p>
    <w:p w:rsidR="00E95AD1" w:rsidRPr="0062702B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E95AD1" w:rsidRPr="0062702B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E95AD1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67FAF" w:rsidRDefault="00167FAF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115227" w:rsidRPr="00DB5BF6" w:rsidRDefault="00CB3B8D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>
        <w:rPr>
          <w:rFonts w:eastAsia="Times New Roman"/>
          <w:b/>
          <w:bCs/>
          <w:lang w:eastAsia="ru-RU"/>
        </w:rPr>
        <w:t>3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 w:rsidR="001C1741">
        <w:rPr>
          <w:rFonts w:eastAsia="Times New Roman"/>
          <w:b/>
          <w:bCs/>
          <w:lang w:eastAsia="ru-RU"/>
        </w:rPr>
        <w:t>(13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>1.</w:t>
      </w:r>
      <w:r w:rsidR="00C5035C">
        <w:rPr>
          <w:rFonts w:eastAsia="Times New Roman"/>
          <w:b/>
          <w:bCs/>
          <w:lang w:eastAsia="ru-RU"/>
        </w:rPr>
        <w:t>Самое великое чудо на свете (2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кописные книги Древней Руси. Первопечатник Иван Фёдоров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2. </w:t>
      </w:r>
      <w:r w:rsidR="00115227" w:rsidRPr="00DB5BF6">
        <w:rPr>
          <w:rFonts w:eastAsia="Times New Roman"/>
          <w:b/>
          <w:bCs/>
          <w:lang w:eastAsia="ru-RU"/>
        </w:rPr>
        <w:t>Устн</w:t>
      </w:r>
      <w:r w:rsidR="00C5035C">
        <w:rPr>
          <w:rFonts w:eastAsia="Times New Roman"/>
          <w:b/>
          <w:bCs/>
          <w:lang w:eastAsia="ru-RU"/>
        </w:rPr>
        <w:t>ое народное творчество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народные песни. Лирические народные песни. Шуточные народные песни.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окучные сказки.</w:t>
      </w:r>
    </w:p>
    <w:p w:rsidR="008C4D78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Произведения прикладного искусства: гжельская и хохломская посуда, дымковская и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огородская игрушка.</w:t>
      </w:r>
    </w:p>
    <w:p w:rsidR="008C4D78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народные сказки. «Сестрица Алёнушка и братец Иванушка</w:t>
      </w:r>
      <w:r w:rsidR="000D1317" w:rsidRPr="00DB5BF6">
        <w:rPr>
          <w:rFonts w:eastAsia="Times New Roman"/>
          <w:lang w:eastAsia="ru-RU"/>
        </w:rPr>
        <w:t>», «</w:t>
      </w:r>
      <w:r w:rsidRPr="00DB5BF6">
        <w:rPr>
          <w:rFonts w:eastAsia="Times New Roman"/>
          <w:lang w:eastAsia="ru-RU"/>
        </w:rPr>
        <w:t xml:space="preserve">Иван-Царевич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 Серый Волк», «Сивка-Бурка». Иллюстрации к сказке В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Васнецова и </w:t>
      </w:r>
      <w:proofErr w:type="spellStart"/>
      <w:r w:rsidRPr="00DB5BF6">
        <w:rPr>
          <w:rFonts w:eastAsia="Times New Roman"/>
          <w:lang w:eastAsia="ru-RU"/>
        </w:rPr>
        <w:t>И</w:t>
      </w:r>
      <w:proofErr w:type="spellEnd"/>
      <w:r w:rsidRPr="00DB5BF6">
        <w:rPr>
          <w:rFonts w:eastAsia="Times New Roman"/>
          <w:lang w:eastAsia="ru-RU"/>
        </w:rPr>
        <w:t>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илибина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426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3. </w:t>
      </w:r>
      <w:r w:rsidR="00C5035C">
        <w:rPr>
          <w:rFonts w:eastAsia="Times New Roman"/>
          <w:b/>
          <w:bCs/>
          <w:lang w:eastAsia="ru-RU"/>
        </w:rPr>
        <w:t>Поэтическая тетрадь 1 (11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8C4D78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поэты 19-20 века.  Ф.И.</w:t>
      </w:r>
      <w:r w:rsidR="000D1317">
        <w:rPr>
          <w:rFonts w:eastAsia="Times New Roman"/>
          <w:lang w:eastAsia="ru-RU"/>
        </w:rPr>
        <w:t xml:space="preserve"> </w:t>
      </w:r>
      <w:r w:rsidR="000D1317" w:rsidRPr="00DB5BF6">
        <w:rPr>
          <w:rFonts w:eastAsia="Times New Roman"/>
          <w:lang w:eastAsia="ru-RU"/>
        </w:rPr>
        <w:t>Тютчев</w:t>
      </w:r>
      <w:r w:rsidRPr="00DB5BF6">
        <w:rPr>
          <w:rFonts w:eastAsia="Times New Roman"/>
          <w:lang w:eastAsia="ru-RU"/>
        </w:rPr>
        <w:t xml:space="preserve"> «Весенняя гроза», «Листья». Олицетворение.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очинение-миниатюра «О чём расскажут осенние листья».</w:t>
      </w:r>
    </w:p>
    <w:p w:rsidR="008C4D78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Фет. «мама! Глянь-ка из окошка…», «Зреет рожь над жаркой нивой…», Картины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ироды. Эпитеты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Полно, степь моя…», «</w:t>
      </w:r>
      <w:r w:rsidR="000D1317" w:rsidRPr="00DB5BF6">
        <w:rPr>
          <w:rFonts w:eastAsia="Times New Roman"/>
          <w:lang w:eastAsia="ru-RU"/>
        </w:rPr>
        <w:t>Встреча</w:t>
      </w:r>
      <w:r w:rsidRPr="00DB5BF6">
        <w:rPr>
          <w:rFonts w:eastAsia="Times New Roman"/>
          <w:lang w:eastAsia="ru-RU"/>
        </w:rPr>
        <w:t xml:space="preserve"> зимы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З. Суриков. «Детство», «Зима». Сравнение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4. </w:t>
      </w:r>
      <w:r w:rsidR="000D1317" w:rsidRPr="00DB5BF6">
        <w:rPr>
          <w:rFonts w:eastAsia="Times New Roman"/>
          <w:b/>
          <w:bCs/>
          <w:lang w:eastAsia="ru-RU"/>
        </w:rPr>
        <w:t>Великие русские</w:t>
      </w:r>
      <w:r w:rsidR="00C5035C">
        <w:rPr>
          <w:rFonts w:eastAsia="Times New Roman"/>
          <w:b/>
          <w:bCs/>
          <w:lang w:eastAsia="ru-RU"/>
        </w:rPr>
        <w:t xml:space="preserve"> писатели (2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352943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«Сказка о царе Салтане…» Сравнение народной и литературной сказок. Особенности волшебной сказки. Рисунки И.</w:t>
      </w:r>
      <w:r w:rsidR="0069682C">
        <w:rPr>
          <w:rFonts w:eastAsia="Times New Roman"/>
          <w:lang w:eastAsia="ru-RU"/>
        </w:rPr>
        <w:t xml:space="preserve"> </w:t>
      </w:r>
      <w:r w:rsidR="0069682C" w:rsidRPr="00DB5BF6">
        <w:rPr>
          <w:rFonts w:eastAsia="Times New Roman"/>
          <w:lang w:eastAsia="ru-RU"/>
        </w:rPr>
        <w:t>Билибина к</w:t>
      </w:r>
      <w:r w:rsidRPr="00DB5BF6">
        <w:rPr>
          <w:rFonts w:eastAsia="Times New Roman"/>
          <w:lang w:eastAsia="ru-RU"/>
        </w:rPr>
        <w:t xml:space="preserve"> сказке. Соотнесение рисунков с художественным текстом, их сравнение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рылов. Басни. Мораль басни. Нравственный урок читателю. Герои басни. Характеристика героев на основе их поступков. Инсценирование басн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 тема, главная мысль, события, герои). Рассказ-описание. Текст-рассуждение. Сравнение текста-рассуждения и текста-описания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5. </w:t>
      </w:r>
      <w:r w:rsidR="00C5035C">
        <w:rPr>
          <w:rFonts w:eastAsia="Times New Roman"/>
          <w:b/>
          <w:bCs/>
          <w:lang w:eastAsia="ru-RU"/>
        </w:rPr>
        <w:t>Поэтическая тетрадь 2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екрасов. Стихотворения о природе. Настроение стихотворений. Картины природы. Средства художественной выразительност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Д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льмонт. И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унин. Выразительное чтение стихотворений. Создание словесных картин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6. </w:t>
      </w:r>
      <w:r w:rsidR="00C5035C">
        <w:rPr>
          <w:rFonts w:eastAsia="Times New Roman"/>
          <w:b/>
          <w:bCs/>
          <w:lang w:eastAsia="ru-RU"/>
        </w:rPr>
        <w:t>Литературные сказки (9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мин-</w:t>
      </w:r>
      <w:r w:rsidR="0069682C" w:rsidRPr="00DB5BF6">
        <w:rPr>
          <w:rFonts w:eastAsia="Times New Roman"/>
          <w:lang w:eastAsia="ru-RU"/>
        </w:rPr>
        <w:t>Сибиряк «</w:t>
      </w:r>
      <w:r w:rsidRPr="00DB5BF6">
        <w:rPr>
          <w:rFonts w:eastAsia="Times New Roman"/>
          <w:lang w:eastAsia="ru-RU"/>
        </w:rPr>
        <w:t>Алёнушкины сказки», Сравнение литературной и народной сказок. Герои сказок. Характеристика героев сказок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В.Ф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7. </w:t>
      </w:r>
      <w:r w:rsidR="00C5035C">
        <w:rPr>
          <w:rFonts w:eastAsia="Times New Roman"/>
          <w:b/>
          <w:bCs/>
          <w:lang w:eastAsia="ru-RU"/>
        </w:rPr>
        <w:t>Были-небылицы (10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 Горький «Случай с </w:t>
      </w:r>
      <w:proofErr w:type="spellStart"/>
      <w:r w:rsidRPr="00DB5BF6">
        <w:rPr>
          <w:rFonts w:eastAsia="Times New Roman"/>
          <w:lang w:eastAsia="ru-RU"/>
        </w:rPr>
        <w:t>Евсейкой</w:t>
      </w:r>
      <w:proofErr w:type="spellEnd"/>
      <w:r w:rsidRPr="00DB5BF6">
        <w:rPr>
          <w:rFonts w:eastAsia="Times New Roman"/>
          <w:lang w:eastAsia="ru-RU"/>
        </w:rPr>
        <w:t>». Приём сравнения. Творческий пересказ: сочинение продолжения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устовский «Растрёпанный воробей». Герои произведения. Характеристика героев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уприн «Слон». Основные события произведения. Составление различных вариантов плана. Пересказ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8. </w:t>
      </w:r>
      <w:r w:rsidR="00C5035C">
        <w:rPr>
          <w:rFonts w:eastAsia="Times New Roman"/>
          <w:b/>
          <w:bCs/>
          <w:lang w:eastAsia="ru-RU"/>
        </w:rPr>
        <w:t>Поэтическая тетрадь 3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аша Чёрный. Стихи о животных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лок. Картины зимних забав. Сравнение стихотворений разных авторов на одну и ту же тему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. Средства художественной выразительности для создания картин цветущей черёмухи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9. </w:t>
      </w:r>
      <w:r w:rsidR="00C5035C">
        <w:rPr>
          <w:rFonts w:eastAsia="Times New Roman"/>
          <w:b/>
          <w:bCs/>
          <w:lang w:eastAsia="ru-RU"/>
        </w:rPr>
        <w:t>Люби живое (1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Соколов-Микитов «</w:t>
      </w:r>
      <w:proofErr w:type="spellStart"/>
      <w:r w:rsidRPr="00DB5BF6">
        <w:rPr>
          <w:rFonts w:eastAsia="Times New Roman"/>
          <w:lang w:eastAsia="ru-RU"/>
        </w:rPr>
        <w:t>Листопадничек</w:t>
      </w:r>
      <w:proofErr w:type="spellEnd"/>
      <w:r w:rsidRPr="00DB5BF6">
        <w:rPr>
          <w:rFonts w:eastAsia="Times New Roman"/>
          <w:lang w:eastAsia="ru-RU"/>
        </w:rPr>
        <w:t xml:space="preserve">». Жанр произведения. </w:t>
      </w:r>
      <w:proofErr w:type="spellStart"/>
      <w:r w:rsidRPr="00DB5BF6">
        <w:rPr>
          <w:rFonts w:eastAsia="Times New Roman"/>
          <w:lang w:eastAsia="ru-RU"/>
        </w:rPr>
        <w:t>Листопадничек</w:t>
      </w:r>
      <w:proofErr w:type="spellEnd"/>
      <w:r w:rsidRPr="00DB5BF6">
        <w:rPr>
          <w:rFonts w:eastAsia="Times New Roman"/>
          <w:lang w:eastAsia="ru-RU"/>
        </w:rPr>
        <w:t xml:space="preserve"> – главный герой произведения.  Творческий пересказ: дополнение пересказа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И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елов «Малька провинилась», «Ещё про Мальку». Озаглавливание текста. Главные герои рассказ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ианки. «Мышонок Пик». Составление плана на основе названия глав. Рассказ о герое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Житков «Про обезьяну». Герои произведения. Пересказ. Краткий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П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стафьев «</w:t>
      </w:r>
      <w:proofErr w:type="spellStart"/>
      <w:r w:rsidRPr="00DB5BF6">
        <w:rPr>
          <w:rFonts w:eastAsia="Times New Roman"/>
          <w:lang w:eastAsia="ru-RU"/>
        </w:rPr>
        <w:t>Капалуха</w:t>
      </w:r>
      <w:proofErr w:type="spellEnd"/>
      <w:r w:rsidRPr="00DB5BF6">
        <w:rPr>
          <w:rFonts w:eastAsia="Times New Roman"/>
          <w:lang w:eastAsia="ru-RU"/>
        </w:rPr>
        <w:t>». Герои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Ю. Драгунский «Он живой и светится». Нравственный смысл рассказа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0. </w:t>
      </w:r>
      <w:r w:rsidR="00C5035C">
        <w:rPr>
          <w:rFonts w:eastAsia="Times New Roman"/>
          <w:b/>
          <w:bCs/>
          <w:lang w:eastAsia="ru-RU"/>
        </w:rPr>
        <w:t>Поэтическая тетрадь 2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Я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ршак «Гроза днём». «В лесу над росистой поляной…» 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Л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рто «Разлука». «В театре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ихалков «Если». Е.А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лагинина «Кукушка». «Котёнок»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Праздник поэзии»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>11.</w:t>
      </w:r>
      <w:r w:rsidR="00115227" w:rsidRPr="00DB5BF6">
        <w:rPr>
          <w:rFonts w:eastAsia="Times New Roman"/>
          <w:b/>
          <w:bCs/>
          <w:lang w:eastAsia="ru-RU"/>
        </w:rPr>
        <w:t>Собирай</w:t>
      </w:r>
      <w:r w:rsidR="00C5035C">
        <w:rPr>
          <w:rFonts w:eastAsia="Times New Roman"/>
          <w:b/>
          <w:bCs/>
          <w:lang w:eastAsia="ru-RU"/>
        </w:rPr>
        <w:t xml:space="preserve"> по ягодке – наберёшь кузовок (12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Шергин «Собирай по ягодке – наберёшь кузовок». Соотнесение пословицы и содержания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латонов. «Цветок на земле». «Ещё мама». Герои рассказа. Особенности речи героев. Чтение по ролям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осов «Федина задача». «Телефон». «Друг детства». Особенности юмористического рассказа. Анализ заголовка. Сборник юмористических рассказов Н.</w:t>
      </w:r>
      <w:r w:rsidR="0069682C">
        <w:rPr>
          <w:rFonts w:eastAsia="Times New Roman"/>
          <w:lang w:eastAsia="ru-RU"/>
        </w:rPr>
        <w:t xml:space="preserve"> Н</w:t>
      </w:r>
      <w:r w:rsidRPr="00DB5BF6">
        <w:rPr>
          <w:rFonts w:eastAsia="Times New Roman"/>
          <w:lang w:eastAsia="ru-RU"/>
        </w:rPr>
        <w:t>осова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2. </w:t>
      </w:r>
      <w:r w:rsidR="00C5035C">
        <w:rPr>
          <w:rFonts w:eastAsia="Times New Roman"/>
          <w:b/>
          <w:bCs/>
          <w:lang w:eastAsia="ru-RU"/>
        </w:rPr>
        <w:t>По страницам детских журналов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«Мурзилка»  и «Весёлые картинки» - самые старые детские журналы. По страницам журналов для дете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Ю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рмолаев «Проговорился», «Воспитатели». Вопросы и ответы по содержанию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.</w:t>
      </w:r>
      <w:r w:rsidR="0069682C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Сеф</w:t>
      </w:r>
      <w:proofErr w:type="spellEnd"/>
      <w:r w:rsidRPr="00DB5BF6">
        <w:rPr>
          <w:rFonts w:eastAsia="Times New Roman"/>
          <w:lang w:eastAsia="ru-RU"/>
        </w:rPr>
        <w:t xml:space="preserve"> «Весёлые стихи». Выразительное чтение.</w:t>
      </w:r>
    </w:p>
    <w:p w:rsidR="00A53443" w:rsidRDefault="00A53443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3. </w:t>
      </w:r>
      <w:r w:rsidR="00115227" w:rsidRPr="00DB5BF6">
        <w:rPr>
          <w:rFonts w:eastAsia="Times New Roman"/>
          <w:b/>
          <w:bCs/>
          <w:lang w:eastAsia="ru-RU"/>
        </w:rPr>
        <w:t>Зарубежн</w:t>
      </w:r>
      <w:r w:rsidR="00C5035C">
        <w:rPr>
          <w:rFonts w:eastAsia="Times New Roman"/>
          <w:b/>
          <w:bCs/>
          <w:lang w:eastAsia="ru-RU"/>
        </w:rPr>
        <w:t>ая литература (8 ч</w:t>
      </w:r>
      <w:r w:rsidR="00115227" w:rsidRPr="00DB5BF6">
        <w:rPr>
          <w:rFonts w:eastAsia="Times New Roman"/>
          <w:b/>
          <w:bCs/>
          <w:lang w:eastAsia="ru-RU"/>
        </w:rPr>
        <w:t>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евнегреческий миф. Храбрый Персей. Мифологические герои и их подвиги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Х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ндерсен «Гадкий утёнок». Нравственный смысл сказки. Создание рисунков к сказке.</w:t>
      </w:r>
    </w:p>
    <w:p w:rsidR="00193C04" w:rsidRDefault="00D03D71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Тематическое планирование,</w:t>
      </w:r>
      <w:r w:rsidR="0095291D">
        <w:rPr>
          <w:rFonts w:eastAsia="Times New Roman"/>
          <w:b/>
          <w:iCs/>
          <w:lang w:eastAsia="ru-RU"/>
        </w:rPr>
        <w:t xml:space="preserve"> 3 класс</w:t>
      </w:r>
    </w:p>
    <w:p w:rsidR="00D03D71" w:rsidRPr="0095291D" w:rsidRDefault="00D03D71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394"/>
        <w:gridCol w:w="1991"/>
        <w:gridCol w:w="1221"/>
        <w:gridCol w:w="1147"/>
      </w:tblGrid>
      <w:tr w:rsidR="00CF6C34" w:rsidRPr="00CE0EBF" w:rsidTr="00D82781">
        <w:trPr>
          <w:trHeight w:val="854"/>
        </w:trPr>
        <w:tc>
          <w:tcPr>
            <w:tcW w:w="1101" w:type="dxa"/>
          </w:tcPr>
          <w:p w:rsidR="00CF6C34" w:rsidRPr="00CE0EBF" w:rsidRDefault="00CF6C34" w:rsidP="00D03D71">
            <w:pPr>
              <w:spacing w:after="0" w:line="240" w:lineRule="auto"/>
              <w:jc w:val="center"/>
            </w:pPr>
            <w:r w:rsidRPr="00CE0EBF">
              <w:t>№ темы</w:t>
            </w:r>
          </w:p>
        </w:tc>
        <w:tc>
          <w:tcPr>
            <w:tcW w:w="4394" w:type="dxa"/>
          </w:tcPr>
          <w:p w:rsidR="00CF6C34" w:rsidRPr="00CE0EBF" w:rsidRDefault="00CF6C34" w:rsidP="00D03D71">
            <w:pPr>
              <w:spacing w:after="0" w:line="240" w:lineRule="auto"/>
              <w:jc w:val="center"/>
            </w:pPr>
            <w:r w:rsidRPr="00CE0EBF">
              <w:t>Наименование тем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 w:rsidRPr="00CE0EBF">
              <w:t>Кол-во часов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Проверка техники чтения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CF6C34" w:rsidRPr="00CE0EBF" w:rsidTr="00E53628">
        <w:trPr>
          <w:trHeight w:val="24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амое великое чудо на свете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3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F6C34" w:rsidRPr="00CE0EBF" w:rsidTr="00E53628">
        <w:trPr>
          <w:trHeight w:val="25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5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 русские писатели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1D7DDD" w:rsidP="00EC53C3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F6C34" w:rsidRPr="00CE0EBF" w:rsidTr="00E53628">
        <w:trPr>
          <w:trHeight w:val="28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66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итературные сказк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1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Были-небылицы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9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4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юби живое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4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E53628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F6C34" w:rsidRPr="00CE0EBF" w:rsidTr="00E53628">
        <w:trPr>
          <w:trHeight w:val="343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обир</w:t>
            </w:r>
            <w:r>
              <w:rPr>
                <w:rFonts w:eastAsia="Times New Roman"/>
                <w:bCs/>
                <w:lang w:eastAsia="ru-RU"/>
              </w:rPr>
              <w:t>ай по ягодке – наберёшь кузовок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2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4394" w:type="dxa"/>
          </w:tcPr>
          <w:p w:rsidR="00CF6C34" w:rsidRPr="0095291D" w:rsidRDefault="00E53628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 страницам детских </w:t>
            </w:r>
            <w:r w:rsidR="00CF6C34" w:rsidRPr="0095291D">
              <w:rPr>
                <w:rFonts w:eastAsia="Times New Roman"/>
                <w:bCs/>
                <w:lang w:eastAsia="ru-RU"/>
              </w:rPr>
              <w:t>журналов</w:t>
            </w:r>
            <w:r w:rsidR="00CF6C34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0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Зарубежная литератур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3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</w:pPr>
          </w:p>
        </w:tc>
        <w:tc>
          <w:tcPr>
            <w:tcW w:w="4394" w:type="dxa"/>
          </w:tcPr>
          <w:p w:rsidR="00CF6C34" w:rsidRPr="00A5129C" w:rsidRDefault="00CF6C34" w:rsidP="00EC53C3">
            <w:pPr>
              <w:spacing w:after="0" w:line="240" w:lineRule="auto"/>
              <w:rPr>
                <w:b/>
              </w:rPr>
            </w:pPr>
            <w:r w:rsidRPr="00A5129C">
              <w:rPr>
                <w:b/>
              </w:rPr>
              <w:t>Итого</w:t>
            </w:r>
          </w:p>
        </w:tc>
        <w:tc>
          <w:tcPr>
            <w:tcW w:w="1991" w:type="dxa"/>
          </w:tcPr>
          <w:p w:rsidR="00CF6C34" w:rsidRPr="00A5129C" w:rsidRDefault="00CF6C34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36</w:t>
            </w:r>
          </w:p>
        </w:tc>
        <w:tc>
          <w:tcPr>
            <w:tcW w:w="1221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2</w:t>
            </w:r>
          </w:p>
        </w:tc>
        <w:tc>
          <w:tcPr>
            <w:tcW w:w="1147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8</w:t>
            </w:r>
          </w:p>
        </w:tc>
      </w:tr>
    </w:tbl>
    <w:p w:rsidR="006B40D2" w:rsidRDefault="006B40D2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CF6C34" w:rsidRPr="00F2496A" w:rsidRDefault="00CF6C34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</w:t>
      </w:r>
      <w:r w:rsidR="006B40D2">
        <w:rPr>
          <w:b/>
        </w:rPr>
        <w:t>бязательные для чтения наизусть</w:t>
      </w:r>
      <w:r>
        <w:rPr>
          <w:b/>
        </w:rPr>
        <w:t xml:space="preserve"> в 3 классе.</w:t>
      </w:r>
    </w:p>
    <w:tbl>
      <w:tblPr>
        <w:tblStyle w:val="a8"/>
        <w:tblW w:w="9861" w:type="dxa"/>
        <w:tblInd w:w="-59" w:type="dxa"/>
        <w:tblLook w:val="04A0" w:firstRow="1" w:lastRow="0" w:firstColumn="1" w:lastColumn="0" w:noHBand="0" w:noVBand="1"/>
      </w:tblPr>
      <w:tblGrid>
        <w:gridCol w:w="2970"/>
        <w:gridCol w:w="6891"/>
      </w:tblGrid>
      <w:tr w:rsidR="00F90080" w:rsidTr="00F90080">
        <w:trPr>
          <w:trHeight w:val="306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891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F90080" w:rsidTr="00F90080">
        <w:trPr>
          <w:trHeight w:val="306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Pr="00DE090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ые песенки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Pr="006A383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104D">
              <w:t>Ф. Тютчев «Весенняя гроза».Ф. Тютчев «Листья».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95104D">
              <w:t>И. Суриков «Детство»</w:t>
            </w:r>
            <w:r>
              <w:t xml:space="preserve"> (отрывок)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Pr="0095291D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русские писатели.</w:t>
            </w:r>
          </w:p>
        </w:tc>
        <w:tc>
          <w:tcPr>
            <w:tcW w:w="6891" w:type="dxa"/>
          </w:tcPr>
          <w:p w:rsidR="00F90080" w:rsidRDefault="00F90080" w:rsidP="00EC53C3">
            <w:pPr>
              <w:ind w:left="-142" w:right="-142"/>
            </w:pPr>
            <w:r w:rsidRPr="00AC5173">
              <w:t xml:space="preserve">А. Пушкин. Лирические </w:t>
            </w:r>
            <w:r>
              <w:t xml:space="preserve"> с</w:t>
            </w:r>
            <w:r w:rsidRPr="00AC5173">
              <w:t>тихотво</w:t>
            </w:r>
            <w:r>
              <w:t>рения (1 по выбору)</w:t>
            </w:r>
          </w:p>
          <w:p w:rsidR="00F90080" w:rsidRDefault="00F90080" w:rsidP="00EC53C3">
            <w:pPr>
              <w:ind w:left="-142" w:right="-142"/>
            </w:pPr>
            <w:r w:rsidRPr="00AC5173">
              <w:t>А. Пушкин «Сказка о царе Салтане…»</w:t>
            </w:r>
            <w:r>
              <w:t xml:space="preserve"> (отрывок)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t>И. Крылов «Мартышка и Очки»</w:t>
            </w:r>
            <w:r>
              <w:t xml:space="preserve">. </w:t>
            </w:r>
            <w:r w:rsidRPr="00AC5173">
              <w:t>И. Крылов «Зеркало и Обезьяна».М. Лермонтов «Горные вершины…», «На севере диком стоит одиноко…»</w:t>
            </w:r>
            <w:r>
              <w:t xml:space="preserve"> (1 по выбору)</w:t>
            </w:r>
          </w:p>
          <w:p w:rsidR="00F90080" w:rsidRPr="0095104D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t>М. Лермонтов «Утес», «Осень»</w:t>
            </w:r>
            <w:r>
              <w:t xml:space="preserve"> (1 по выбору)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Pr="00AC5173" w:rsidRDefault="00F90080" w:rsidP="00EC53C3">
            <w:pPr>
              <w:ind w:left="-142" w:right="-142"/>
            </w:pPr>
            <w:r w:rsidRPr="00AC5173">
              <w:t>Н. Некрасов «Славная осень!..», «Не ветер бушует над бором…»</w:t>
            </w:r>
            <w:r>
              <w:t xml:space="preserve"> (1 по выбору).</w:t>
            </w:r>
            <w:r w:rsidRPr="00AC5173">
              <w:t>Н. Некрасов «Дедушка Мазай и зайцы»</w:t>
            </w:r>
            <w:r>
              <w:t xml:space="preserve"> (отрывок).</w:t>
            </w:r>
            <w:r w:rsidRPr="00AC5173">
              <w:t>И. Бунин «Детство», «Полевые цветы»</w:t>
            </w:r>
            <w:r>
              <w:t xml:space="preserve"> (1 по выбору).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891" w:type="dxa"/>
          </w:tcPr>
          <w:p w:rsidR="00F90080" w:rsidRDefault="00F90080" w:rsidP="00EC53C3">
            <w:pPr>
              <w:ind w:left="-142" w:right="-142"/>
            </w:pPr>
            <w:r w:rsidRPr="00AC5173">
              <w:t>С. Черный «Что ты тискаешь утенка?..»А. Блок «Ветхая избушка».С. Есенин «Черемуха».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6891" w:type="dxa"/>
          </w:tcPr>
          <w:p w:rsidR="00F90080" w:rsidRPr="00AC5173" w:rsidRDefault="00F90080" w:rsidP="00EC53C3">
            <w:pPr>
              <w:ind w:left="-142" w:right="-142"/>
            </w:pPr>
            <w:r w:rsidRPr="00AC5173">
              <w:t>C. Маршак «Гроза днем», «В лесу над росистой поляной…»</w:t>
            </w:r>
            <w:r>
              <w:t>(1 по выбору)</w:t>
            </w:r>
            <w:r w:rsidRPr="00AC5173">
              <w:t>С. Михалков «Если», «Рисунок»</w:t>
            </w:r>
            <w:r>
              <w:t xml:space="preserve"> (1 по выбору)</w:t>
            </w:r>
          </w:p>
        </w:tc>
      </w:tr>
    </w:tbl>
    <w:p w:rsidR="003213E0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Pr="0095291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167FAF" w:rsidRDefault="003213E0" w:rsidP="003213E0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             </w:t>
      </w:r>
    </w:p>
    <w:p w:rsidR="00167FAF" w:rsidRPr="006868AB" w:rsidRDefault="00167FAF" w:rsidP="00167FA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 4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Личностные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F90080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D5050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знавать национальные традиции своего народа, сохранять их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Метапредметные</w:t>
      </w: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учебную задачу урока коллективно, в мини-группе или пар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замечания, конструктивно обсуждать недостатки предложенного плана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границы собственного знания и незнания по теме самостоятельно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F90080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вободно пользоваться выбранными критериями для оценки своих достижени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ладеть приёмами осмысленного чтения, использовать различные виды чтения;</w:t>
      </w:r>
    </w:p>
    <w:p w:rsidR="00F90080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lastRenderedPageBreak/>
        <w:t>пользоваться компьютерными технологиями как инструментом для достижения своих учебных целей.</w:t>
      </w:r>
    </w:p>
    <w:p w:rsidR="00F90080" w:rsidRPr="007E6C5A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7E6C5A">
        <w:rPr>
          <w:rFonts w:eastAsia="Times New Roman"/>
          <w:lang w:eastAsia="ru-RU"/>
        </w:rPr>
        <w:t>инсценировании</w:t>
      </w:r>
      <w:proofErr w:type="spellEnd"/>
      <w:r w:rsidRPr="007E6C5A">
        <w:rPr>
          <w:rFonts w:eastAsia="Times New Roman"/>
          <w:lang w:eastAsia="ru-RU"/>
        </w:rPr>
        <w:t xml:space="preserve"> и выполнении проектных зада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F90080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F90080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 xml:space="preserve">Коммуникативные </w:t>
      </w:r>
      <w:r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 xml:space="preserve">участвовать в </w:t>
      </w:r>
      <w:proofErr w:type="spellStart"/>
      <w:r w:rsidRPr="007E6C5A">
        <w:rPr>
          <w:rFonts w:eastAsia="Times New Roman"/>
          <w:lang w:eastAsia="ru-RU"/>
        </w:rPr>
        <w:t>полилоге</w:t>
      </w:r>
      <w:proofErr w:type="spellEnd"/>
      <w:r w:rsidRPr="007E6C5A">
        <w:rPr>
          <w:rFonts w:eastAsia="Times New Roman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монстрировать образец правильного ведения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предлагать способы </w:t>
      </w:r>
      <w:proofErr w:type="spellStart"/>
      <w:r w:rsidRPr="007E6C5A">
        <w:rPr>
          <w:rFonts w:eastAsia="Times New Roman"/>
          <w:lang w:eastAsia="ru-RU"/>
        </w:rPr>
        <w:t>саморегуляции</w:t>
      </w:r>
      <w:proofErr w:type="spellEnd"/>
      <w:r w:rsidRPr="007E6C5A">
        <w:rPr>
          <w:rFonts w:eastAsia="Times New Roman"/>
          <w:lang w:eastAsia="ru-RU"/>
        </w:rPr>
        <w:t xml:space="preserve"> в сложившейся конфликтной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обращаться к </w:t>
      </w:r>
      <w:proofErr w:type="spellStart"/>
      <w:r w:rsidRPr="007E6C5A">
        <w:rPr>
          <w:rFonts w:eastAsia="Times New Roman"/>
          <w:lang w:eastAsia="ru-RU"/>
        </w:rPr>
        <w:t>перечитыванию</w:t>
      </w:r>
      <w:proofErr w:type="spellEnd"/>
      <w:r w:rsidRPr="007E6C5A">
        <w:rPr>
          <w:rFonts w:eastAsia="Times New Roman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в презентации не только текст, но и изображения, видеофайлы;</w:t>
      </w:r>
    </w:p>
    <w:p w:rsidR="00F90080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F90080" w:rsidRPr="00D50500" w:rsidRDefault="00F90080" w:rsidP="00F9008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участвовать в диалоге, </w:t>
      </w:r>
      <w:proofErr w:type="spellStart"/>
      <w:r w:rsidRPr="007E6C5A">
        <w:rPr>
          <w:rFonts w:eastAsia="Times New Roman"/>
          <w:iCs/>
          <w:lang w:eastAsia="ru-RU"/>
        </w:rPr>
        <w:t>полилоге</w:t>
      </w:r>
      <w:proofErr w:type="spellEnd"/>
      <w:r w:rsidRPr="007E6C5A">
        <w:rPr>
          <w:rFonts w:eastAsia="Times New Roman"/>
          <w:iCs/>
          <w:lang w:eastAsia="ru-RU"/>
        </w:rPr>
        <w:t>, свободно высказывать свою точку зрения, не обижая других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Предметные</w:t>
      </w: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произведениях средства художественной выразительности;</w:t>
      </w:r>
    </w:p>
    <w:p w:rsidR="00F90080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оспринимать художественную литературу как вид искусства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соотносить нравственно-эстетические идеалы </w:t>
      </w:r>
      <w:proofErr w:type="spellStart"/>
      <w:proofErr w:type="gramStart"/>
      <w:r w:rsidRPr="007E6C5A">
        <w:rPr>
          <w:rFonts w:eastAsia="Times New Roman"/>
          <w:iCs/>
          <w:lang w:eastAsia="ru-RU"/>
        </w:rPr>
        <w:t>автора,раскрытые</w:t>
      </w:r>
      <w:proofErr w:type="spellEnd"/>
      <w:proofErr w:type="gramEnd"/>
      <w:r w:rsidRPr="007E6C5A">
        <w:rPr>
          <w:rFonts w:eastAsia="Times New Roman"/>
          <w:iCs/>
          <w:lang w:eastAsia="ru-RU"/>
        </w:rPr>
        <w:t xml:space="preserve"> в произведении, со своими эстетическими представлениями и представлениями о добре и зле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F90080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ботать с детской периодикой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F90080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исать отзыв на прочитанную книгу.</w:t>
      </w:r>
    </w:p>
    <w:p w:rsidR="00A53443" w:rsidRDefault="00A53443" w:rsidP="00F90080">
      <w:pPr>
        <w:shd w:val="clear" w:color="auto" w:fill="FFFFFF"/>
        <w:spacing w:after="0" w:line="240" w:lineRule="auto"/>
        <w:contextualSpacing/>
        <w:rPr>
          <w:rFonts w:eastAsia="Times New Roman"/>
          <w:b/>
          <w:bCs/>
          <w:i/>
          <w:iCs/>
          <w:lang w:eastAsia="ru-RU"/>
        </w:rPr>
      </w:pPr>
    </w:p>
    <w:p w:rsidR="00A53443" w:rsidRDefault="00A53443" w:rsidP="00F90080">
      <w:pPr>
        <w:shd w:val="clear" w:color="auto" w:fill="FFFFFF"/>
        <w:spacing w:after="0" w:line="240" w:lineRule="auto"/>
        <w:contextualSpacing/>
        <w:rPr>
          <w:rFonts w:eastAsia="Times New Roman"/>
          <w:b/>
          <w:bCs/>
          <w:i/>
          <w:iCs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lastRenderedPageBreak/>
        <w:t>Учащиеся получат возможность научиться:</w:t>
      </w:r>
    </w:p>
    <w:p w:rsidR="00F90080" w:rsidRDefault="00F90080" w:rsidP="00F90080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Default="00F90080" w:rsidP="00F90080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F90080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F90080" w:rsidRDefault="00F90080" w:rsidP="00F90080">
      <w:pPr>
        <w:spacing w:after="0"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                                                   </w:t>
      </w:r>
    </w:p>
    <w:p w:rsidR="00CB3B8D" w:rsidRPr="00DB5BF6" w:rsidRDefault="00CB3B8D" w:rsidP="00CB3B8D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>
        <w:rPr>
          <w:rFonts w:eastAsia="Times New Roman"/>
          <w:b/>
          <w:bCs/>
          <w:lang w:eastAsia="ru-RU"/>
        </w:rPr>
        <w:t>4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(102</w:t>
      </w:r>
      <w:r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F90080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 </w:t>
      </w:r>
      <w:r w:rsidRPr="00DB5BF6">
        <w:rPr>
          <w:rFonts w:eastAsia="Times New Roman"/>
          <w:b/>
          <w:bCs/>
          <w:lang w:eastAsia="ru-RU"/>
        </w:rPr>
        <w:t xml:space="preserve">Вводный урок (1 </w:t>
      </w:r>
      <w:r w:rsidR="00F90080"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2. </w:t>
      </w:r>
      <w:r w:rsidR="003213E0" w:rsidRPr="00DB5BF6">
        <w:rPr>
          <w:rFonts w:eastAsia="Times New Roman"/>
          <w:b/>
          <w:bCs/>
          <w:lang w:eastAsia="ru-RU"/>
        </w:rPr>
        <w:t>Летописи, былины, жития (7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вспомнил Олег коня своего». Летопись – источник исторических факт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 «Песнь о вещем Олеге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Поэтический текст былины. «Ильины три </w:t>
      </w:r>
      <w:proofErr w:type="spellStart"/>
      <w:r w:rsidRPr="00DB5BF6">
        <w:rPr>
          <w:rFonts w:eastAsia="Times New Roman"/>
          <w:lang w:eastAsia="ru-RU"/>
        </w:rPr>
        <w:t>поездочки</w:t>
      </w:r>
      <w:proofErr w:type="spellEnd"/>
      <w:r w:rsidRPr="00DB5BF6">
        <w:rPr>
          <w:rFonts w:eastAsia="Times New Roman"/>
          <w:lang w:eastAsia="ru-RU"/>
        </w:rPr>
        <w:t>». Сказочный характер былины. Прозаический текст былины в пересказе 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арнауховой. Сравнение поэтического и прозаического текстов. Герой былины – защитник государства Российского. Картина В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аснецова «Богатыр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Создание календаря исторических событий»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3. Чудесный мир классики (1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ермонтов «Дары Терека». Картины природы в стихотворении. «</w:t>
      </w:r>
      <w:proofErr w:type="spellStart"/>
      <w:r w:rsidRPr="00DB5BF6">
        <w:rPr>
          <w:rFonts w:eastAsia="Times New Roman"/>
          <w:lang w:eastAsia="ru-RU"/>
        </w:rPr>
        <w:t>Ашик-Кериб</w:t>
      </w:r>
      <w:proofErr w:type="spellEnd"/>
      <w:r w:rsidRPr="00DB5BF6">
        <w:rPr>
          <w:rFonts w:eastAsia="Times New Roman"/>
          <w:lang w:eastAsia="ru-RU"/>
        </w:rPr>
        <w:t>». Турецкая сказка. Герои турецкой сказки. Характеристика героев, отношение к ни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олстой «Детство». Характер главного героя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асня. «Как мужик камень убрал». Особенности басни. Главная мысль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Чехов «Мальчики». Смысл названия рассказа. Главные герои рассказа – герои своего времени. Характер героев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4. Поэтическая тетрадь (8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Ф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Фет «Весенний дождь», «Бабочка». Картины природы в лирическом стихотворени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ратынский. А.Н. Плещеев «Дети и птичка». И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В синем небе плывут над полями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 Н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екрасов «Школьник». «В зимние сумерки…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И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унин «Листопад». Картины осени. Сравнения, эпитеты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5. </w:t>
      </w:r>
      <w:r w:rsidR="003213E0" w:rsidRPr="00DB5BF6">
        <w:rPr>
          <w:rFonts w:eastAsia="Times New Roman"/>
          <w:b/>
          <w:bCs/>
          <w:lang w:eastAsia="ru-RU"/>
        </w:rPr>
        <w:t>Литературные сказки (12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Ф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доевский «Городок в табакерке». Заглавие и главные герои. Составление плана сказк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жов «Серебряное копытце». Заглавие. Герои. Авторское отношение к героя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Т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ксаков «Аленький цветочек». Заглавие. Герои. Авторское отношение к героям. Деление текста на части. Составление план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6. Делу время – потехе час (9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Л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Шварц «Сказка о потерянном времени. В.Ю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агунский «Главные реки». «Что любит Мишка». Особенности юмористического рассказ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</w:t>
      </w:r>
      <w:r w:rsidR="002E7DBC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Голявкин</w:t>
      </w:r>
      <w:proofErr w:type="spellEnd"/>
      <w:r w:rsidRPr="00DB5BF6">
        <w:rPr>
          <w:rFonts w:eastAsia="Times New Roman"/>
          <w:lang w:eastAsia="ru-RU"/>
        </w:rPr>
        <w:t xml:space="preserve"> «Никакой я горчицы не ел». Смысл заголовка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7. Страна </w:t>
      </w:r>
      <w:r>
        <w:rPr>
          <w:rFonts w:eastAsia="Times New Roman"/>
          <w:b/>
          <w:bCs/>
          <w:lang w:eastAsia="ru-RU"/>
        </w:rPr>
        <w:t>детства (</w:t>
      </w:r>
      <w:r w:rsidR="003213E0">
        <w:rPr>
          <w:rFonts w:eastAsia="Times New Roman"/>
          <w:b/>
          <w:bCs/>
          <w:lang w:eastAsia="ru-RU"/>
        </w:rPr>
        <w:t>7</w:t>
      </w:r>
      <w:r w:rsidR="003213E0" w:rsidRPr="00DB5BF6">
        <w:rPr>
          <w:rFonts w:eastAsia="Times New Roman"/>
          <w:b/>
          <w:bCs/>
          <w:lang w:eastAsia="ru-RU"/>
        </w:rPr>
        <w:t xml:space="preserve">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Житков «Как я ловил человечков». Герои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устовский «Корзина с еловыми шишкам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Зощенко «Ёлка»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8. Поэтическая тетрадь (5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Я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рюсов «Опять сон</w:t>
      </w:r>
      <w:r w:rsidR="002E7DBC" w:rsidRPr="00DB5BF6">
        <w:rPr>
          <w:rFonts w:eastAsia="Times New Roman"/>
          <w:lang w:eastAsia="ru-RU"/>
        </w:rPr>
        <w:t>», «</w:t>
      </w:r>
      <w:r w:rsidRPr="00DB5BF6">
        <w:rPr>
          <w:rFonts w:eastAsia="Times New Roman"/>
          <w:lang w:eastAsia="ru-RU"/>
        </w:rPr>
        <w:t>Детская». С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Бабушкины сказки». М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а «Бежит тропинка с бугорка…» «Наши царства». Сравнение произведений 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ой разных лет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9. Природа и мы (9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.Н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мин-Сибиряк «Приёмыш». Отношение человека к природе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Куприн «Барбос и </w:t>
      </w:r>
      <w:proofErr w:type="spellStart"/>
      <w:r w:rsidRPr="00DB5BF6">
        <w:rPr>
          <w:rFonts w:eastAsia="Times New Roman"/>
          <w:lang w:eastAsia="ru-RU"/>
        </w:rPr>
        <w:t>Жулька</w:t>
      </w:r>
      <w:proofErr w:type="spellEnd"/>
      <w:r w:rsidRPr="00DB5BF6">
        <w:rPr>
          <w:rFonts w:eastAsia="Times New Roman"/>
          <w:lang w:eastAsia="ru-RU"/>
        </w:rPr>
        <w:t>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ришвин. «Выскочка». Е.И. Чарушин «Кабан». В.П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стафьев «</w:t>
      </w:r>
      <w:proofErr w:type="spellStart"/>
      <w:r w:rsidRPr="00DB5BF6">
        <w:rPr>
          <w:rFonts w:eastAsia="Times New Roman"/>
          <w:lang w:eastAsia="ru-RU"/>
        </w:rPr>
        <w:t>Стрижонок</w:t>
      </w:r>
      <w:proofErr w:type="spellEnd"/>
      <w:r w:rsidRPr="00DB5BF6">
        <w:rPr>
          <w:rFonts w:eastAsia="Times New Roman"/>
          <w:lang w:eastAsia="ru-RU"/>
        </w:rPr>
        <w:t xml:space="preserve"> Скрип». Герои рассказа. Деление текста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6 «Природа и мы»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0. Поэтическая тетрадь (4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Л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стернак «Золотая осень». Картины осен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Д.Б.</w:t>
      </w:r>
      <w:r w:rsidR="00777506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Кедрин</w:t>
      </w:r>
      <w:proofErr w:type="spellEnd"/>
      <w:r w:rsidRPr="00DB5BF6">
        <w:rPr>
          <w:rFonts w:eastAsia="Times New Roman"/>
          <w:lang w:eastAsia="ru-RU"/>
        </w:rPr>
        <w:t xml:space="preserve"> «Бабье лето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лычков. Картины весны и лета в их произведениях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Рубцов «Сентябрь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Лебёдушка». Мотивы народного творчества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1. Родина (8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Русь». Образ Род</w:t>
      </w:r>
      <w:r>
        <w:rPr>
          <w:rFonts w:eastAsia="Times New Roman"/>
          <w:lang w:eastAsia="ru-RU"/>
        </w:rPr>
        <w:t>ины. С.Д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рожжин «Родине»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.В.</w:t>
      </w:r>
      <w:r w:rsidR="00777506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Жи</w:t>
      </w:r>
      <w:r w:rsidRPr="00DB5BF6">
        <w:rPr>
          <w:rFonts w:eastAsia="Times New Roman"/>
          <w:lang w:eastAsia="ru-RU"/>
        </w:rPr>
        <w:t>гулин</w:t>
      </w:r>
      <w:proofErr w:type="spellEnd"/>
      <w:r w:rsidRPr="00DB5BF6">
        <w:rPr>
          <w:rFonts w:eastAsia="Times New Roman"/>
          <w:lang w:eastAsia="ru-RU"/>
        </w:rPr>
        <w:t xml:space="preserve"> «О, Родина! В неярком блеске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Они защищали Родину»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2. Страна фантазия (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елтистов «Приключения Электроника». Особенности фантастического жанр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ир Булычёв «Путешествие Алисы». Сравнение героев фантастических рассказов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13. </w:t>
      </w:r>
      <w:r w:rsidR="003213E0" w:rsidRPr="00DB5BF6">
        <w:rPr>
          <w:rFonts w:eastAsia="Times New Roman"/>
          <w:b/>
          <w:bCs/>
          <w:lang w:eastAsia="ru-RU"/>
        </w:rPr>
        <w:t>Зарубежная литература (10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Х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ндерсен «Русалочка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 Твен «Приключения Тома </w:t>
      </w:r>
      <w:proofErr w:type="spellStart"/>
      <w:r w:rsidRPr="00DB5BF6">
        <w:rPr>
          <w:rFonts w:eastAsia="Times New Roman"/>
          <w:lang w:eastAsia="ru-RU"/>
        </w:rPr>
        <w:t>Сойера</w:t>
      </w:r>
      <w:proofErr w:type="spellEnd"/>
      <w:r w:rsidRPr="00DB5BF6">
        <w:rPr>
          <w:rFonts w:eastAsia="Times New Roman"/>
          <w:lang w:eastAsia="ru-RU"/>
        </w:rPr>
        <w:t>». Особенности повествования.</w:t>
      </w:r>
    </w:p>
    <w:p w:rsidR="003213E0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Сельма</w:t>
      </w:r>
      <w:proofErr w:type="spellEnd"/>
      <w:r w:rsidR="00777506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Лагерлёф</w:t>
      </w:r>
      <w:proofErr w:type="spellEnd"/>
      <w:r w:rsidRPr="00DB5BF6">
        <w:rPr>
          <w:rFonts w:eastAsia="Times New Roman"/>
          <w:lang w:eastAsia="ru-RU"/>
        </w:rPr>
        <w:t>. В Назарете. Святое семейство. Иисус и Иуда.</w:t>
      </w:r>
    </w:p>
    <w:p w:rsidR="003213E0" w:rsidRDefault="003213E0" w:rsidP="003213E0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</w:p>
    <w:p w:rsidR="003213E0" w:rsidRPr="002C6275" w:rsidRDefault="005B6B89" w:rsidP="003213E0">
      <w:pPr>
        <w:spacing w:after="0" w:line="240" w:lineRule="auto"/>
      </w:pPr>
      <w:r>
        <w:rPr>
          <w:rFonts w:eastAsia="Times New Roman"/>
          <w:iCs/>
          <w:lang w:eastAsia="ru-RU"/>
        </w:rPr>
        <w:t xml:space="preserve">                                             </w:t>
      </w:r>
      <w:r w:rsidR="00F90080">
        <w:rPr>
          <w:b/>
        </w:rPr>
        <w:t>Тематическое</w:t>
      </w:r>
      <w:r w:rsidR="003213E0" w:rsidRPr="00D12C47">
        <w:rPr>
          <w:b/>
        </w:rPr>
        <w:t xml:space="preserve"> план</w:t>
      </w:r>
      <w:r w:rsidR="00F90080">
        <w:rPr>
          <w:b/>
        </w:rPr>
        <w:t>ирование,</w:t>
      </w:r>
      <w:r w:rsidR="003213E0">
        <w:rPr>
          <w:b/>
        </w:rPr>
        <w:t xml:space="preserve"> 4 класс</w:t>
      </w:r>
    </w:p>
    <w:p w:rsidR="003213E0" w:rsidRPr="002C6275" w:rsidRDefault="003213E0" w:rsidP="003213E0">
      <w:pPr>
        <w:pStyle w:val="a3"/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3925"/>
        <w:gridCol w:w="1743"/>
        <w:gridCol w:w="1193"/>
        <w:gridCol w:w="1193"/>
      </w:tblGrid>
      <w:tr w:rsidR="003213E0" w:rsidRPr="00CE0EBF" w:rsidTr="00A53443">
        <w:trPr>
          <w:trHeight w:val="780"/>
        </w:trPr>
        <w:tc>
          <w:tcPr>
            <w:tcW w:w="1548" w:type="dxa"/>
          </w:tcPr>
          <w:p w:rsidR="003213E0" w:rsidRPr="00CE0EBF" w:rsidRDefault="003213E0" w:rsidP="00F90080">
            <w:pPr>
              <w:spacing w:after="0" w:line="240" w:lineRule="auto"/>
            </w:pPr>
            <w:r w:rsidRPr="00CE0EBF">
              <w:t>№ темы</w:t>
            </w:r>
          </w:p>
        </w:tc>
        <w:tc>
          <w:tcPr>
            <w:tcW w:w="3925" w:type="dxa"/>
          </w:tcPr>
          <w:p w:rsidR="003213E0" w:rsidRPr="00CE0EBF" w:rsidRDefault="003213E0" w:rsidP="00F90080">
            <w:pPr>
              <w:spacing w:after="0" w:line="240" w:lineRule="auto"/>
            </w:pPr>
            <w:r w:rsidRPr="00CE0EBF">
              <w:t>Наименование тем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</w:pPr>
            <w:r>
              <w:t>Чтение наизусть</w:t>
            </w:r>
          </w:p>
        </w:tc>
      </w:tr>
      <w:tr w:rsidR="003213E0" w:rsidRPr="00CE0EBF" w:rsidTr="00D161E4">
        <w:trPr>
          <w:trHeight w:val="41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.</w:t>
            </w:r>
          </w:p>
        </w:tc>
        <w:tc>
          <w:tcPr>
            <w:tcW w:w="3925" w:type="dxa"/>
          </w:tcPr>
          <w:p w:rsidR="003213E0" w:rsidRPr="00C16AB0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водный урок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9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2.</w:t>
            </w:r>
          </w:p>
        </w:tc>
        <w:tc>
          <w:tcPr>
            <w:tcW w:w="3925" w:type="dxa"/>
          </w:tcPr>
          <w:p w:rsidR="003213E0" w:rsidRPr="00C16AB0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етописи, былины, жития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4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5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тературные сказки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365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6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елу время – потехе час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  <w:jc w:val="center"/>
            </w:pP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7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детств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8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213E0" w:rsidRPr="00CE0EBF" w:rsidTr="00D161E4">
        <w:trPr>
          <w:trHeight w:val="527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9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рода и мы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68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0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Поэтическая тетрадь</w:t>
            </w:r>
            <w:r>
              <w:rPr>
                <w:rFonts w:eastAsia="Times New Roman"/>
                <w:bCs/>
                <w:lang w:eastAsia="ru-RU"/>
              </w:rPr>
              <w:t xml:space="preserve"> 3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1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2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фантази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15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3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рубежная литература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  <w:jc w:val="center"/>
            </w:pP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3925" w:type="dxa"/>
          </w:tcPr>
          <w:p w:rsidR="003213E0" w:rsidRPr="00547C66" w:rsidRDefault="003213E0" w:rsidP="00D161E4">
            <w:pPr>
              <w:spacing w:after="0" w:line="240" w:lineRule="auto"/>
              <w:rPr>
                <w:b/>
              </w:rPr>
            </w:pPr>
            <w:r w:rsidRPr="00547C66">
              <w:rPr>
                <w:b/>
              </w:rPr>
              <w:t>Итого</w:t>
            </w:r>
          </w:p>
        </w:tc>
        <w:tc>
          <w:tcPr>
            <w:tcW w:w="174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02</w:t>
            </w:r>
          </w:p>
        </w:tc>
        <w:tc>
          <w:tcPr>
            <w:tcW w:w="119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2</w:t>
            </w:r>
          </w:p>
        </w:tc>
        <w:tc>
          <w:tcPr>
            <w:tcW w:w="119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2</w:t>
            </w:r>
          </w:p>
        </w:tc>
      </w:tr>
    </w:tbl>
    <w:p w:rsidR="003213E0" w:rsidRPr="00DB5BF6" w:rsidRDefault="003213E0" w:rsidP="003213E0">
      <w:pPr>
        <w:pStyle w:val="c14"/>
        <w:shd w:val="clear" w:color="auto" w:fill="FFFFFF"/>
        <w:spacing w:before="0" w:beforeAutospacing="0" w:after="0" w:afterAutospacing="0"/>
        <w:rPr>
          <w:b/>
        </w:rPr>
      </w:pPr>
    </w:p>
    <w:p w:rsidR="003213E0" w:rsidRPr="00F2496A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 в 4 классе.</w:t>
      </w:r>
    </w:p>
    <w:p w:rsidR="003213E0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Style w:val="a8"/>
        <w:tblW w:w="9676" w:type="dxa"/>
        <w:tblInd w:w="-59" w:type="dxa"/>
        <w:tblLook w:val="04A0" w:firstRow="1" w:lastRow="0" w:firstColumn="1" w:lastColumn="0" w:noHBand="0" w:noVBand="1"/>
      </w:tblPr>
      <w:tblGrid>
        <w:gridCol w:w="3216"/>
        <w:gridCol w:w="6460"/>
      </w:tblGrid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460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C603CC">
              <w:t>А.С.Пушкин «Няне», «Туча», «Унылая пора!»</w:t>
            </w:r>
            <w:r>
              <w:t xml:space="preserve"> (1 по выбору)</w:t>
            </w:r>
          </w:p>
          <w:p w:rsidR="00C7622A" w:rsidRPr="00DE0900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03CC">
              <w:t>А.С. Пушкин «Сказка о мертвой царевне и о семи богатырях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2D4B95">
              <w:t>Ф.И. Тют</w:t>
            </w:r>
            <w:r>
              <w:t xml:space="preserve">чев </w:t>
            </w:r>
            <w:r w:rsidRPr="002D4B95">
              <w:t>«Ещё земли печален вид…»</w:t>
            </w:r>
            <w:r>
              <w:t>,</w:t>
            </w:r>
            <w:r w:rsidRPr="002D4B95">
              <w:t xml:space="preserve"> «Как неожиданно и ярко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А.А. Фет</w:t>
            </w:r>
            <w:r w:rsidRPr="002D4B95">
              <w:t xml:space="preserve"> «Бабочка», «Весенний дождь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D80CEC">
              <w:t>Н.А. Некрасов «Школьник», «В зимние сумерки нянины сказки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7E7D">
              <w:t>И.А. Бунин «Листопад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</w:tc>
        <w:tc>
          <w:tcPr>
            <w:tcW w:w="6460" w:type="dxa"/>
          </w:tcPr>
          <w:p w:rsidR="00C7622A" w:rsidRDefault="00C7622A" w:rsidP="00D161E4">
            <w:pPr>
              <w:ind w:left="-108" w:right="-106"/>
            </w:pPr>
            <w:r w:rsidRPr="004A7E7D">
              <w:t>С.А. Есенин «Бабушкины сказки»</w:t>
            </w:r>
          </w:p>
          <w:p w:rsidR="00C7622A" w:rsidRDefault="00C7622A" w:rsidP="00D161E4">
            <w:pPr>
              <w:ind w:left="-108" w:right="-106"/>
            </w:pPr>
            <w:r w:rsidRPr="004A7E7D">
              <w:t>М.И. Цветаева «Бежит тропинка с бугорка», «Наши цар</w:t>
            </w:r>
            <w:r>
              <w:t>ства» (1 по выбору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Б.Л. Пастернак «Золотая осень»</w:t>
            </w:r>
            <w:r>
              <w:t>.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 xml:space="preserve">Д.Б. </w:t>
            </w:r>
            <w:proofErr w:type="spellStart"/>
            <w:r w:rsidRPr="004A7E7D">
              <w:t>Кедрин</w:t>
            </w:r>
            <w:proofErr w:type="spellEnd"/>
            <w:r w:rsidRPr="004A7E7D">
              <w:t xml:space="preserve"> «Бабье лето».</w:t>
            </w:r>
          </w:p>
          <w:p w:rsidR="00C7622A" w:rsidRPr="00F62E4F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С.А. Есенин«Лебёдушка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6460" w:type="dxa"/>
          </w:tcPr>
          <w:p w:rsidR="00C7622A" w:rsidRPr="004A7E7D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proofErr w:type="spellStart"/>
            <w:r>
              <w:t>А.В.Жигулин</w:t>
            </w:r>
            <w:proofErr w:type="spellEnd"/>
            <w:r>
              <w:t xml:space="preserve"> «О, Родина!»</w:t>
            </w:r>
          </w:p>
        </w:tc>
      </w:tr>
    </w:tbl>
    <w:p w:rsidR="004C72FD" w:rsidRPr="00DB5BF6" w:rsidRDefault="004C72FD" w:rsidP="00B608EC">
      <w:pPr>
        <w:shd w:val="clear" w:color="auto" w:fill="FFFFFF"/>
        <w:spacing w:after="0" w:line="240" w:lineRule="auto"/>
      </w:pPr>
    </w:p>
    <w:sectPr w:rsidR="004C72FD" w:rsidRPr="00DB5BF6" w:rsidSect="00C268A4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5B5C"/>
    <w:multiLevelType w:val="hybridMultilevel"/>
    <w:tmpl w:val="2E26F372"/>
    <w:lvl w:ilvl="0" w:tplc="30908CF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1"/>
  </w:num>
  <w:num w:numId="5">
    <w:abstractNumId w:val="52"/>
  </w:num>
  <w:num w:numId="6">
    <w:abstractNumId w:val="51"/>
  </w:num>
  <w:num w:numId="7">
    <w:abstractNumId w:val="56"/>
  </w:num>
  <w:num w:numId="8">
    <w:abstractNumId w:val="53"/>
  </w:num>
  <w:num w:numId="9">
    <w:abstractNumId w:val="3"/>
  </w:num>
  <w:num w:numId="10">
    <w:abstractNumId w:val="50"/>
  </w:num>
  <w:num w:numId="11">
    <w:abstractNumId w:val="6"/>
  </w:num>
  <w:num w:numId="12">
    <w:abstractNumId w:val="47"/>
  </w:num>
  <w:num w:numId="13">
    <w:abstractNumId w:val="8"/>
  </w:num>
  <w:num w:numId="14">
    <w:abstractNumId w:val="13"/>
  </w:num>
  <w:num w:numId="15">
    <w:abstractNumId w:val="11"/>
  </w:num>
  <w:num w:numId="16">
    <w:abstractNumId w:val="42"/>
  </w:num>
  <w:num w:numId="17">
    <w:abstractNumId w:val="23"/>
  </w:num>
  <w:num w:numId="18">
    <w:abstractNumId w:val="9"/>
  </w:num>
  <w:num w:numId="19">
    <w:abstractNumId w:val="22"/>
  </w:num>
  <w:num w:numId="20">
    <w:abstractNumId w:val="44"/>
  </w:num>
  <w:num w:numId="21">
    <w:abstractNumId w:val="40"/>
  </w:num>
  <w:num w:numId="22">
    <w:abstractNumId w:val="16"/>
  </w:num>
  <w:num w:numId="23">
    <w:abstractNumId w:val="57"/>
  </w:num>
  <w:num w:numId="24">
    <w:abstractNumId w:val="36"/>
  </w:num>
  <w:num w:numId="25">
    <w:abstractNumId w:val="28"/>
  </w:num>
  <w:num w:numId="26">
    <w:abstractNumId w:val="30"/>
  </w:num>
  <w:num w:numId="27">
    <w:abstractNumId w:val="48"/>
  </w:num>
  <w:num w:numId="28">
    <w:abstractNumId w:val="2"/>
  </w:num>
  <w:num w:numId="29">
    <w:abstractNumId w:val="55"/>
  </w:num>
  <w:num w:numId="30">
    <w:abstractNumId w:val="54"/>
  </w:num>
  <w:num w:numId="31">
    <w:abstractNumId w:val="20"/>
  </w:num>
  <w:num w:numId="32">
    <w:abstractNumId w:val="39"/>
  </w:num>
  <w:num w:numId="33">
    <w:abstractNumId w:val="29"/>
  </w:num>
  <w:num w:numId="34">
    <w:abstractNumId w:val="0"/>
  </w:num>
  <w:num w:numId="35">
    <w:abstractNumId w:val="25"/>
  </w:num>
  <w:num w:numId="36">
    <w:abstractNumId w:val="31"/>
  </w:num>
  <w:num w:numId="37">
    <w:abstractNumId w:val="14"/>
  </w:num>
  <w:num w:numId="38">
    <w:abstractNumId w:val="37"/>
  </w:num>
  <w:num w:numId="39">
    <w:abstractNumId w:val="7"/>
  </w:num>
  <w:num w:numId="40">
    <w:abstractNumId w:val="17"/>
  </w:num>
  <w:num w:numId="41">
    <w:abstractNumId w:val="5"/>
  </w:num>
  <w:num w:numId="42">
    <w:abstractNumId w:val="43"/>
  </w:num>
  <w:num w:numId="43">
    <w:abstractNumId w:val="34"/>
  </w:num>
  <w:num w:numId="44">
    <w:abstractNumId w:val="24"/>
  </w:num>
  <w:num w:numId="45">
    <w:abstractNumId w:val="10"/>
  </w:num>
  <w:num w:numId="46">
    <w:abstractNumId w:val="33"/>
  </w:num>
  <w:num w:numId="47">
    <w:abstractNumId w:val="26"/>
  </w:num>
  <w:num w:numId="48">
    <w:abstractNumId w:val="35"/>
  </w:num>
  <w:num w:numId="49">
    <w:abstractNumId w:val="41"/>
  </w:num>
  <w:num w:numId="50">
    <w:abstractNumId w:val="38"/>
  </w:num>
  <w:num w:numId="51">
    <w:abstractNumId w:val="19"/>
  </w:num>
  <w:num w:numId="52">
    <w:abstractNumId w:val="4"/>
  </w:num>
  <w:num w:numId="53">
    <w:abstractNumId w:val="46"/>
  </w:num>
  <w:num w:numId="54">
    <w:abstractNumId w:val="27"/>
  </w:num>
  <w:num w:numId="55">
    <w:abstractNumId w:val="15"/>
  </w:num>
  <w:num w:numId="56">
    <w:abstractNumId w:val="45"/>
  </w:num>
  <w:num w:numId="57">
    <w:abstractNumId w:val="18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3A3"/>
    <w:rsid w:val="00003292"/>
    <w:rsid w:val="00013E4A"/>
    <w:rsid w:val="00013E6F"/>
    <w:rsid w:val="000176CA"/>
    <w:rsid w:val="0002061D"/>
    <w:rsid w:val="00022B6F"/>
    <w:rsid w:val="0002303E"/>
    <w:rsid w:val="0002754D"/>
    <w:rsid w:val="000309A8"/>
    <w:rsid w:val="00031646"/>
    <w:rsid w:val="00033ABD"/>
    <w:rsid w:val="00035F47"/>
    <w:rsid w:val="000361E4"/>
    <w:rsid w:val="000372C8"/>
    <w:rsid w:val="000373E0"/>
    <w:rsid w:val="00045F9F"/>
    <w:rsid w:val="00054512"/>
    <w:rsid w:val="0005581B"/>
    <w:rsid w:val="0005682D"/>
    <w:rsid w:val="000577FE"/>
    <w:rsid w:val="00064C6A"/>
    <w:rsid w:val="00073337"/>
    <w:rsid w:val="0007646E"/>
    <w:rsid w:val="00091A75"/>
    <w:rsid w:val="00094E5B"/>
    <w:rsid w:val="000A7BEA"/>
    <w:rsid w:val="000B0323"/>
    <w:rsid w:val="000B4531"/>
    <w:rsid w:val="000B4BEA"/>
    <w:rsid w:val="000C141A"/>
    <w:rsid w:val="000C4525"/>
    <w:rsid w:val="000D1317"/>
    <w:rsid w:val="000E42ED"/>
    <w:rsid w:val="000F03C8"/>
    <w:rsid w:val="000F4C20"/>
    <w:rsid w:val="0011141A"/>
    <w:rsid w:val="001121F6"/>
    <w:rsid w:val="00115227"/>
    <w:rsid w:val="00116EF1"/>
    <w:rsid w:val="0012003D"/>
    <w:rsid w:val="00126D66"/>
    <w:rsid w:val="00137A91"/>
    <w:rsid w:val="001412CE"/>
    <w:rsid w:val="00144BC6"/>
    <w:rsid w:val="00167FAF"/>
    <w:rsid w:val="00172715"/>
    <w:rsid w:val="0017333D"/>
    <w:rsid w:val="00187C25"/>
    <w:rsid w:val="001931E5"/>
    <w:rsid w:val="00193C04"/>
    <w:rsid w:val="001A0185"/>
    <w:rsid w:val="001A6C9A"/>
    <w:rsid w:val="001B014E"/>
    <w:rsid w:val="001B03A0"/>
    <w:rsid w:val="001B3214"/>
    <w:rsid w:val="001B3799"/>
    <w:rsid w:val="001B3CF7"/>
    <w:rsid w:val="001B5BEF"/>
    <w:rsid w:val="001C0254"/>
    <w:rsid w:val="001C159D"/>
    <w:rsid w:val="001C1741"/>
    <w:rsid w:val="001D502D"/>
    <w:rsid w:val="001D6053"/>
    <w:rsid w:val="001D7DDD"/>
    <w:rsid w:val="001F0233"/>
    <w:rsid w:val="001F186F"/>
    <w:rsid w:val="002017B8"/>
    <w:rsid w:val="002066DB"/>
    <w:rsid w:val="00215F1B"/>
    <w:rsid w:val="00217866"/>
    <w:rsid w:val="002212B1"/>
    <w:rsid w:val="002229FA"/>
    <w:rsid w:val="00231A88"/>
    <w:rsid w:val="00232DBA"/>
    <w:rsid w:val="002354E6"/>
    <w:rsid w:val="002456CB"/>
    <w:rsid w:val="00246D91"/>
    <w:rsid w:val="002663C3"/>
    <w:rsid w:val="002705FD"/>
    <w:rsid w:val="00281F50"/>
    <w:rsid w:val="002833F8"/>
    <w:rsid w:val="002911DD"/>
    <w:rsid w:val="002B3283"/>
    <w:rsid w:val="002B763D"/>
    <w:rsid w:val="002C4F87"/>
    <w:rsid w:val="002C6275"/>
    <w:rsid w:val="002C76C6"/>
    <w:rsid w:val="002D3FE8"/>
    <w:rsid w:val="002D4B95"/>
    <w:rsid w:val="002E7DBC"/>
    <w:rsid w:val="002F39D5"/>
    <w:rsid w:val="002F46C3"/>
    <w:rsid w:val="00301E24"/>
    <w:rsid w:val="00303C19"/>
    <w:rsid w:val="00306212"/>
    <w:rsid w:val="00313CE4"/>
    <w:rsid w:val="003213E0"/>
    <w:rsid w:val="003222F7"/>
    <w:rsid w:val="003255A1"/>
    <w:rsid w:val="00326189"/>
    <w:rsid w:val="00326484"/>
    <w:rsid w:val="00352440"/>
    <w:rsid w:val="00352943"/>
    <w:rsid w:val="00357532"/>
    <w:rsid w:val="00397B4C"/>
    <w:rsid w:val="003B499C"/>
    <w:rsid w:val="003B4E4A"/>
    <w:rsid w:val="003D04B5"/>
    <w:rsid w:val="003D6EE8"/>
    <w:rsid w:val="003E0ECF"/>
    <w:rsid w:val="003F4002"/>
    <w:rsid w:val="003F5857"/>
    <w:rsid w:val="003F7FA1"/>
    <w:rsid w:val="004051F5"/>
    <w:rsid w:val="00406A46"/>
    <w:rsid w:val="00411738"/>
    <w:rsid w:val="004143D5"/>
    <w:rsid w:val="00415396"/>
    <w:rsid w:val="00426072"/>
    <w:rsid w:val="00427586"/>
    <w:rsid w:val="0043021E"/>
    <w:rsid w:val="00434790"/>
    <w:rsid w:val="00435A46"/>
    <w:rsid w:val="00443071"/>
    <w:rsid w:val="00451512"/>
    <w:rsid w:val="00451827"/>
    <w:rsid w:val="004520EE"/>
    <w:rsid w:val="00462FA6"/>
    <w:rsid w:val="004650B6"/>
    <w:rsid w:val="004665FC"/>
    <w:rsid w:val="0047347E"/>
    <w:rsid w:val="00481ACA"/>
    <w:rsid w:val="0048370D"/>
    <w:rsid w:val="00484087"/>
    <w:rsid w:val="004A0F4F"/>
    <w:rsid w:val="004A1683"/>
    <w:rsid w:val="004A3489"/>
    <w:rsid w:val="004A5E58"/>
    <w:rsid w:val="004B1E30"/>
    <w:rsid w:val="004B35FE"/>
    <w:rsid w:val="004B4F15"/>
    <w:rsid w:val="004B506B"/>
    <w:rsid w:val="004C72FD"/>
    <w:rsid w:val="004C755A"/>
    <w:rsid w:val="004D25A9"/>
    <w:rsid w:val="004E0C51"/>
    <w:rsid w:val="004E5209"/>
    <w:rsid w:val="004F5823"/>
    <w:rsid w:val="004F596D"/>
    <w:rsid w:val="005123A3"/>
    <w:rsid w:val="00531188"/>
    <w:rsid w:val="00531FC6"/>
    <w:rsid w:val="00532D75"/>
    <w:rsid w:val="00534FA8"/>
    <w:rsid w:val="0054103D"/>
    <w:rsid w:val="00541FA9"/>
    <w:rsid w:val="005429CE"/>
    <w:rsid w:val="00543983"/>
    <w:rsid w:val="00547C66"/>
    <w:rsid w:val="0056445B"/>
    <w:rsid w:val="005912BA"/>
    <w:rsid w:val="005A7327"/>
    <w:rsid w:val="005A7D8E"/>
    <w:rsid w:val="005B2E4A"/>
    <w:rsid w:val="005B411D"/>
    <w:rsid w:val="005B6B89"/>
    <w:rsid w:val="005C145A"/>
    <w:rsid w:val="005C633D"/>
    <w:rsid w:val="005E534C"/>
    <w:rsid w:val="005F5F0A"/>
    <w:rsid w:val="00600924"/>
    <w:rsid w:val="0060270B"/>
    <w:rsid w:val="00606F9F"/>
    <w:rsid w:val="006122C0"/>
    <w:rsid w:val="00616B27"/>
    <w:rsid w:val="006220F5"/>
    <w:rsid w:val="0062702B"/>
    <w:rsid w:val="006272CE"/>
    <w:rsid w:val="0063207C"/>
    <w:rsid w:val="006401B9"/>
    <w:rsid w:val="006408A6"/>
    <w:rsid w:val="006409DF"/>
    <w:rsid w:val="00641620"/>
    <w:rsid w:val="006438D6"/>
    <w:rsid w:val="00653C92"/>
    <w:rsid w:val="006554AA"/>
    <w:rsid w:val="006571B0"/>
    <w:rsid w:val="00671A54"/>
    <w:rsid w:val="00675401"/>
    <w:rsid w:val="00675730"/>
    <w:rsid w:val="0067723D"/>
    <w:rsid w:val="0067781F"/>
    <w:rsid w:val="006868AB"/>
    <w:rsid w:val="00687985"/>
    <w:rsid w:val="00690B19"/>
    <w:rsid w:val="0069682C"/>
    <w:rsid w:val="00697512"/>
    <w:rsid w:val="006A324D"/>
    <w:rsid w:val="006A3436"/>
    <w:rsid w:val="006A3833"/>
    <w:rsid w:val="006B40D2"/>
    <w:rsid w:val="006D603C"/>
    <w:rsid w:val="006D6E27"/>
    <w:rsid w:val="006D79CD"/>
    <w:rsid w:val="006E123C"/>
    <w:rsid w:val="006E788B"/>
    <w:rsid w:val="006E7A82"/>
    <w:rsid w:val="006F201A"/>
    <w:rsid w:val="0070719C"/>
    <w:rsid w:val="00717F6F"/>
    <w:rsid w:val="00725BA8"/>
    <w:rsid w:val="00727551"/>
    <w:rsid w:val="00737EE8"/>
    <w:rsid w:val="0074356A"/>
    <w:rsid w:val="00746AD1"/>
    <w:rsid w:val="00750E33"/>
    <w:rsid w:val="00751A21"/>
    <w:rsid w:val="007546B2"/>
    <w:rsid w:val="00755D72"/>
    <w:rsid w:val="00756BAB"/>
    <w:rsid w:val="00760D67"/>
    <w:rsid w:val="00763B4E"/>
    <w:rsid w:val="007700CA"/>
    <w:rsid w:val="0077274D"/>
    <w:rsid w:val="00774422"/>
    <w:rsid w:val="00777432"/>
    <w:rsid w:val="00777506"/>
    <w:rsid w:val="00786645"/>
    <w:rsid w:val="0079763B"/>
    <w:rsid w:val="007A0E02"/>
    <w:rsid w:val="007A74EA"/>
    <w:rsid w:val="007B5B7F"/>
    <w:rsid w:val="007B6184"/>
    <w:rsid w:val="007C3206"/>
    <w:rsid w:val="007C46D5"/>
    <w:rsid w:val="007C6E3F"/>
    <w:rsid w:val="007D2B93"/>
    <w:rsid w:val="007E6C5A"/>
    <w:rsid w:val="00801B96"/>
    <w:rsid w:val="00813434"/>
    <w:rsid w:val="00824329"/>
    <w:rsid w:val="00827422"/>
    <w:rsid w:val="008320B0"/>
    <w:rsid w:val="0083265D"/>
    <w:rsid w:val="008343FD"/>
    <w:rsid w:val="00835EDC"/>
    <w:rsid w:val="00841741"/>
    <w:rsid w:val="008636BA"/>
    <w:rsid w:val="00872336"/>
    <w:rsid w:val="008739C7"/>
    <w:rsid w:val="00881CF5"/>
    <w:rsid w:val="0088221F"/>
    <w:rsid w:val="008861F8"/>
    <w:rsid w:val="0089584C"/>
    <w:rsid w:val="008A0C0D"/>
    <w:rsid w:val="008A3362"/>
    <w:rsid w:val="008B1D3A"/>
    <w:rsid w:val="008B1E63"/>
    <w:rsid w:val="008C3BFE"/>
    <w:rsid w:val="008C4D78"/>
    <w:rsid w:val="008D03AD"/>
    <w:rsid w:val="008D439F"/>
    <w:rsid w:val="008E4CCC"/>
    <w:rsid w:val="008E7C75"/>
    <w:rsid w:val="009028F7"/>
    <w:rsid w:val="00903A54"/>
    <w:rsid w:val="0091436A"/>
    <w:rsid w:val="009167EE"/>
    <w:rsid w:val="009311CD"/>
    <w:rsid w:val="00932141"/>
    <w:rsid w:val="00937FE3"/>
    <w:rsid w:val="00947294"/>
    <w:rsid w:val="0095291D"/>
    <w:rsid w:val="00953C72"/>
    <w:rsid w:val="00955A77"/>
    <w:rsid w:val="00956C31"/>
    <w:rsid w:val="00971369"/>
    <w:rsid w:val="0097334E"/>
    <w:rsid w:val="0097412C"/>
    <w:rsid w:val="00974C88"/>
    <w:rsid w:val="009842B1"/>
    <w:rsid w:val="00992674"/>
    <w:rsid w:val="00992EDC"/>
    <w:rsid w:val="0099351E"/>
    <w:rsid w:val="00995D9F"/>
    <w:rsid w:val="00997169"/>
    <w:rsid w:val="009A0A91"/>
    <w:rsid w:val="009B0B05"/>
    <w:rsid w:val="009D5EF5"/>
    <w:rsid w:val="009D7C99"/>
    <w:rsid w:val="009E1E70"/>
    <w:rsid w:val="009E4B45"/>
    <w:rsid w:val="009F3354"/>
    <w:rsid w:val="009F4588"/>
    <w:rsid w:val="009F501D"/>
    <w:rsid w:val="009F5C3F"/>
    <w:rsid w:val="009F69C6"/>
    <w:rsid w:val="00A01859"/>
    <w:rsid w:val="00A21894"/>
    <w:rsid w:val="00A221AC"/>
    <w:rsid w:val="00A24D7A"/>
    <w:rsid w:val="00A27F58"/>
    <w:rsid w:val="00A3121D"/>
    <w:rsid w:val="00A36161"/>
    <w:rsid w:val="00A5043C"/>
    <w:rsid w:val="00A5129C"/>
    <w:rsid w:val="00A51F87"/>
    <w:rsid w:val="00A53443"/>
    <w:rsid w:val="00A65C03"/>
    <w:rsid w:val="00A668C6"/>
    <w:rsid w:val="00A7114D"/>
    <w:rsid w:val="00A7259B"/>
    <w:rsid w:val="00A72F9C"/>
    <w:rsid w:val="00A76E36"/>
    <w:rsid w:val="00A81E98"/>
    <w:rsid w:val="00A8206E"/>
    <w:rsid w:val="00A82B5C"/>
    <w:rsid w:val="00AA6D96"/>
    <w:rsid w:val="00AB5C7F"/>
    <w:rsid w:val="00AD246E"/>
    <w:rsid w:val="00AF16B1"/>
    <w:rsid w:val="00AF30C9"/>
    <w:rsid w:val="00AF6D06"/>
    <w:rsid w:val="00B050DE"/>
    <w:rsid w:val="00B055A8"/>
    <w:rsid w:val="00B058BE"/>
    <w:rsid w:val="00B153C7"/>
    <w:rsid w:val="00B160EF"/>
    <w:rsid w:val="00B21BCC"/>
    <w:rsid w:val="00B302D3"/>
    <w:rsid w:val="00B5571E"/>
    <w:rsid w:val="00B55758"/>
    <w:rsid w:val="00B60013"/>
    <w:rsid w:val="00B608EC"/>
    <w:rsid w:val="00B735C7"/>
    <w:rsid w:val="00B91287"/>
    <w:rsid w:val="00B92A97"/>
    <w:rsid w:val="00B93E50"/>
    <w:rsid w:val="00BC19D7"/>
    <w:rsid w:val="00BC1C5E"/>
    <w:rsid w:val="00BC2C44"/>
    <w:rsid w:val="00BC5683"/>
    <w:rsid w:val="00BD243B"/>
    <w:rsid w:val="00BE44A8"/>
    <w:rsid w:val="00C05A78"/>
    <w:rsid w:val="00C16AB0"/>
    <w:rsid w:val="00C258DC"/>
    <w:rsid w:val="00C268A4"/>
    <w:rsid w:val="00C31B69"/>
    <w:rsid w:val="00C371FB"/>
    <w:rsid w:val="00C419E4"/>
    <w:rsid w:val="00C5035C"/>
    <w:rsid w:val="00C52CAD"/>
    <w:rsid w:val="00C554DF"/>
    <w:rsid w:val="00C603CC"/>
    <w:rsid w:val="00C74666"/>
    <w:rsid w:val="00C759F8"/>
    <w:rsid w:val="00C7622A"/>
    <w:rsid w:val="00C802D9"/>
    <w:rsid w:val="00C84BB9"/>
    <w:rsid w:val="00C949B8"/>
    <w:rsid w:val="00CA1CEC"/>
    <w:rsid w:val="00CB2054"/>
    <w:rsid w:val="00CB3B8D"/>
    <w:rsid w:val="00CB4CE9"/>
    <w:rsid w:val="00CC16C9"/>
    <w:rsid w:val="00CC794E"/>
    <w:rsid w:val="00CD7632"/>
    <w:rsid w:val="00CF6C34"/>
    <w:rsid w:val="00D02781"/>
    <w:rsid w:val="00D03D71"/>
    <w:rsid w:val="00D12C47"/>
    <w:rsid w:val="00D21539"/>
    <w:rsid w:val="00D26598"/>
    <w:rsid w:val="00D3098C"/>
    <w:rsid w:val="00D328D1"/>
    <w:rsid w:val="00D35F98"/>
    <w:rsid w:val="00D37AC8"/>
    <w:rsid w:val="00D43D36"/>
    <w:rsid w:val="00D47E8A"/>
    <w:rsid w:val="00D50500"/>
    <w:rsid w:val="00D61889"/>
    <w:rsid w:val="00D80CEC"/>
    <w:rsid w:val="00D82781"/>
    <w:rsid w:val="00D90C96"/>
    <w:rsid w:val="00DB3E71"/>
    <w:rsid w:val="00DB5BF6"/>
    <w:rsid w:val="00DC0ECD"/>
    <w:rsid w:val="00DC4D1A"/>
    <w:rsid w:val="00DC509A"/>
    <w:rsid w:val="00DC5BEA"/>
    <w:rsid w:val="00DC639C"/>
    <w:rsid w:val="00DD119C"/>
    <w:rsid w:val="00DD52D7"/>
    <w:rsid w:val="00DE0900"/>
    <w:rsid w:val="00DE1DC2"/>
    <w:rsid w:val="00DF22A4"/>
    <w:rsid w:val="00E05437"/>
    <w:rsid w:val="00E07094"/>
    <w:rsid w:val="00E07E1B"/>
    <w:rsid w:val="00E226EE"/>
    <w:rsid w:val="00E267E0"/>
    <w:rsid w:val="00E3024B"/>
    <w:rsid w:val="00E42F59"/>
    <w:rsid w:val="00E435AD"/>
    <w:rsid w:val="00E5221F"/>
    <w:rsid w:val="00E53628"/>
    <w:rsid w:val="00E62AB8"/>
    <w:rsid w:val="00E66FAB"/>
    <w:rsid w:val="00E70679"/>
    <w:rsid w:val="00E738F6"/>
    <w:rsid w:val="00E754B3"/>
    <w:rsid w:val="00E854AC"/>
    <w:rsid w:val="00E95AD1"/>
    <w:rsid w:val="00EA2369"/>
    <w:rsid w:val="00EB0EC4"/>
    <w:rsid w:val="00EC1F47"/>
    <w:rsid w:val="00EC53C3"/>
    <w:rsid w:val="00ED38F7"/>
    <w:rsid w:val="00ED74FF"/>
    <w:rsid w:val="00ED7BA3"/>
    <w:rsid w:val="00EE5007"/>
    <w:rsid w:val="00F23275"/>
    <w:rsid w:val="00F2496A"/>
    <w:rsid w:val="00F30983"/>
    <w:rsid w:val="00F35990"/>
    <w:rsid w:val="00F47A3C"/>
    <w:rsid w:val="00F506F6"/>
    <w:rsid w:val="00F577DD"/>
    <w:rsid w:val="00F60387"/>
    <w:rsid w:val="00F62E4F"/>
    <w:rsid w:val="00F74B0C"/>
    <w:rsid w:val="00F86248"/>
    <w:rsid w:val="00F86BD8"/>
    <w:rsid w:val="00F8729C"/>
    <w:rsid w:val="00F90080"/>
    <w:rsid w:val="00F92130"/>
    <w:rsid w:val="00F962DE"/>
    <w:rsid w:val="00FA1E69"/>
    <w:rsid w:val="00FA4D5F"/>
    <w:rsid w:val="00FA5504"/>
    <w:rsid w:val="00FB56F3"/>
    <w:rsid w:val="00FB793B"/>
    <w:rsid w:val="00FE0AB0"/>
    <w:rsid w:val="00FE1D84"/>
    <w:rsid w:val="00FF311A"/>
    <w:rsid w:val="00FF4B87"/>
    <w:rsid w:val="00FF550E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AE17-DB28-4BEF-A0B2-C7B5DB4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59"/>
  </w:style>
  <w:style w:type="paragraph" w:styleId="2">
    <w:name w:val="heading 2"/>
    <w:basedOn w:val="a"/>
    <w:link w:val="20"/>
    <w:qFormat/>
    <w:rsid w:val="006270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545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054512"/>
  </w:style>
  <w:style w:type="character" w:customStyle="1" w:styleId="apple-converted-space">
    <w:name w:val="apple-converted-space"/>
    <w:basedOn w:val="a0"/>
    <w:rsid w:val="00054512"/>
  </w:style>
  <w:style w:type="paragraph" w:customStyle="1" w:styleId="c14">
    <w:name w:val="c14"/>
    <w:basedOn w:val="a"/>
    <w:rsid w:val="004C72F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9">
    <w:name w:val="c19"/>
    <w:basedOn w:val="a"/>
    <w:rsid w:val="000F4C2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F4C20"/>
  </w:style>
  <w:style w:type="character" w:customStyle="1" w:styleId="c2">
    <w:name w:val="c2"/>
    <w:basedOn w:val="a0"/>
    <w:rsid w:val="00C74666"/>
  </w:style>
  <w:style w:type="paragraph" w:styleId="a3">
    <w:name w:val="List Paragraph"/>
    <w:basedOn w:val="a"/>
    <w:uiPriority w:val="34"/>
    <w:qFormat/>
    <w:rsid w:val="007C3206"/>
    <w:pPr>
      <w:ind w:left="720"/>
      <w:contextualSpacing/>
    </w:pPr>
  </w:style>
  <w:style w:type="paragraph" w:customStyle="1" w:styleId="c8">
    <w:name w:val="c8"/>
    <w:basedOn w:val="a"/>
    <w:rsid w:val="0011522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627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270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62702B"/>
    <w:rPr>
      <w:i/>
      <w:iCs/>
    </w:rPr>
  </w:style>
  <w:style w:type="paragraph" w:styleId="a6">
    <w:name w:val="Body Text"/>
    <w:basedOn w:val="a"/>
    <w:link w:val="a7"/>
    <w:rsid w:val="007B6184"/>
    <w:pPr>
      <w:spacing w:after="120" w:line="240" w:lineRule="auto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7B6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B0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table" w:styleId="a8">
    <w:name w:val="Table Grid"/>
    <w:basedOn w:val="a1"/>
    <w:uiPriority w:val="59"/>
    <w:rsid w:val="0093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6A383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3">
    <w:name w:val="c3"/>
    <w:basedOn w:val="a"/>
    <w:rsid w:val="00751A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17">
    <w:name w:val="c17"/>
    <w:basedOn w:val="a0"/>
    <w:rsid w:val="00751A21"/>
  </w:style>
  <w:style w:type="paragraph" w:styleId="a9">
    <w:name w:val="No Spacing"/>
    <w:uiPriority w:val="1"/>
    <w:qFormat/>
    <w:rsid w:val="00C05A7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961A-7024-41EE-9756-CC47505D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2397</Words>
  <Characters>7066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4</cp:revision>
  <cp:lastPrinted>2020-09-03T15:30:00Z</cp:lastPrinted>
  <dcterms:created xsi:type="dcterms:W3CDTF">2020-09-03T15:31:00Z</dcterms:created>
  <dcterms:modified xsi:type="dcterms:W3CDTF">2022-11-24T05:25:00Z</dcterms:modified>
</cp:coreProperties>
</file>